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01" w:rsidRPr="00541201" w:rsidRDefault="00541201" w:rsidP="00541201">
      <w:pPr>
        <w:pStyle w:val="ad"/>
        <w:jc w:val="center"/>
        <w:rPr>
          <w:b/>
        </w:rPr>
      </w:pPr>
      <w:r w:rsidRPr="00541201">
        <w:rPr>
          <w:b/>
        </w:rPr>
        <w:t>РОССИЙСКАЯ ФЕДЕРАЦИЯ</w:t>
      </w:r>
      <w:r w:rsidRPr="00541201">
        <w:rPr>
          <w:b/>
        </w:rPr>
        <w:br/>
        <w:t>ИРКУТСКАЯ ОБЛАСТЬ</w:t>
      </w:r>
    </w:p>
    <w:p w:rsidR="00541201" w:rsidRPr="00541201" w:rsidRDefault="00541201" w:rsidP="00541201">
      <w:pPr>
        <w:pStyle w:val="ad"/>
        <w:jc w:val="center"/>
        <w:rPr>
          <w:b/>
        </w:rPr>
      </w:pPr>
      <w:r w:rsidRPr="00541201">
        <w:rPr>
          <w:b/>
        </w:rPr>
        <w:t>УСТЬ-УДИНСКИЙ РАЙОН</w:t>
      </w:r>
    </w:p>
    <w:p w:rsidR="00541201" w:rsidRPr="00541201" w:rsidRDefault="00541201" w:rsidP="00541201">
      <w:pPr>
        <w:pStyle w:val="ad"/>
        <w:jc w:val="center"/>
        <w:rPr>
          <w:b/>
        </w:rPr>
      </w:pPr>
      <w:r w:rsidRPr="00541201">
        <w:rPr>
          <w:b/>
        </w:rPr>
        <w:t>БАЛАГАНКИНСКОЕ МУНИЦИПАЛЬНОЕ ОБРАЗОВАНИЕ</w:t>
      </w:r>
    </w:p>
    <w:p w:rsidR="00541201" w:rsidRPr="00541201" w:rsidRDefault="00541201" w:rsidP="00541201">
      <w:pPr>
        <w:pStyle w:val="ad"/>
        <w:jc w:val="center"/>
        <w:rPr>
          <w:b/>
        </w:rPr>
      </w:pPr>
      <w:r w:rsidRPr="00541201">
        <w:rPr>
          <w:b/>
        </w:rPr>
        <w:t>ДУМА</w:t>
      </w:r>
    </w:p>
    <w:p w:rsidR="00541201" w:rsidRPr="00541201" w:rsidRDefault="00541201" w:rsidP="005412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201" w:rsidRPr="00541201" w:rsidRDefault="00541201" w:rsidP="0054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4120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ШЕНИЕ</w:t>
      </w:r>
    </w:p>
    <w:p w:rsidR="00541201" w:rsidRPr="00541201" w:rsidRDefault="00541201" w:rsidP="0054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kern w:val="2"/>
          <w:sz w:val="24"/>
          <w:szCs w:val="24"/>
          <w:lang w:eastAsia="ru-RU"/>
        </w:rPr>
      </w:pPr>
    </w:p>
    <w:p w:rsidR="00541201" w:rsidRPr="00541201" w:rsidRDefault="00F85F87" w:rsidP="00541201">
      <w:pPr>
        <w:pStyle w:val="ad"/>
      </w:pPr>
      <w:r>
        <w:t>от 15.12</w:t>
      </w:r>
      <w:r w:rsidR="00541201" w:rsidRPr="00541201">
        <w:t xml:space="preserve">.2021 г.                                                                            </w:t>
      </w:r>
      <w:r>
        <w:t xml:space="preserve">                           № 60/3</w:t>
      </w:r>
      <w:r w:rsidR="00541201" w:rsidRPr="00541201">
        <w:t>-ДП</w:t>
      </w:r>
    </w:p>
    <w:p w:rsidR="00541201" w:rsidRPr="00541201" w:rsidRDefault="00541201" w:rsidP="00541201">
      <w:pPr>
        <w:pStyle w:val="ad"/>
      </w:pPr>
      <w:r w:rsidRPr="00541201">
        <w:t xml:space="preserve">с. Балаганка </w:t>
      </w:r>
    </w:p>
    <w:p w:rsidR="00E20926" w:rsidRPr="00541201" w:rsidRDefault="00E20926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541201" w:rsidRPr="00541201" w:rsidRDefault="00541201" w:rsidP="0054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41201">
        <w:rPr>
          <w:rFonts w:ascii="Times New Roman" w:hAnsi="Times New Roman" w:cs="Times New Roman"/>
          <w:b/>
          <w:kern w:val="2"/>
          <w:sz w:val="24"/>
          <w:szCs w:val="24"/>
        </w:rPr>
        <w:t>О порядке регистрации устава территориального</w:t>
      </w:r>
    </w:p>
    <w:p w:rsidR="00541201" w:rsidRPr="00541201" w:rsidRDefault="00541201" w:rsidP="0054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41201">
        <w:rPr>
          <w:rFonts w:ascii="Times New Roman" w:hAnsi="Times New Roman" w:cs="Times New Roman"/>
          <w:b/>
          <w:kern w:val="2"/>
          <w:sz w:val="24"/>
          <w:szCs w:val="24"/>
        </w:rPr>
        <w:t>общественного самоуправления, осуществляемого</w:t>
      </w:r>
    </w:p>
    <w:p w:rsidR="00ED7171" w:rsidRPr="00541201" w:rsidRDefault="00541201" w:rsidP="005412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41201">
        <w:rPr>
          <w:rFonts w:ascii="Times New Roman" w:hAnsi="Times New Roman" w:cs="Times New Roman"/>
          <w:b/>
          <w:kern w:val="2"/>
          <w:sz w:val="24"/>
          <w:szCs w:val="24"/>
        </w:rPr>
        <w:t xml:space="preserve">на части территории Балаганкинского </w:t>
      </w:r>
      <w:r w:rsidRPr="00541201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541201" w:rsidRDefault="00ED7171" w:rsidP="00A07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41201" w:rsidRPr="00541201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</w:t>
      </w:r>
      <w:r w:rsidR="005B75BE"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 частью 5 статьи 27 </w:t>
      </w:r>
      <w:r w:rsidR="005B75BE" w:rsidRPr="00541201">
        <w:rPr>
          <w:rFonts w:ascii="Times New Roman" w:hAnsi="Times New Roman" w:cs="Times New Roman"/>
          <w:kern w:val="2"/>
          <w:sz w:val="24"/>
          <w:szCs w:val="24"/>
        </w:rPr>
        <w:t xml:space="preserve">Федерального закона от 6 октября 2003 года № 131-ФЗ «Об общих принципах организации местного самоуправления в Российской Федерации», </w:t>
      </w:r>
      <w:r w:rsidR="00541201"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Уставом</w:t>
      </w:r>
      <w:r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41201" w:rsidRPr="00541201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541201" w:rsidRPr="005412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,</w:t>
      </w:r>
      <w:r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41201"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</w:t>
      </w:r>
      <w:r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541201" w:rsidRPr="00541201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541201" w:rsidRPr="005412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541201" w:rsidRPr="00541201" w:rsidRDefault="0054120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541201" w:rsidRPr="00F85F87" w:rsidRDefault="00541201" w:rsidP="00541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F85F87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РЕШИЛА:</w:t>
      </w:r>
    </w:p>
    <w:p w:rsidR="00ED7171" w:rsidRPr="009E6AEA" w:rsidRDefault="00ED717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9E6A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</w:p>
    <w:p w:rsidR="00541201" w:rsidRPr="00541201" w:rsidRDefault="00ED7171" w:rsidP="00541201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твердить прилагаемый </w:t>
      </w:r>
      <w:r w:rsidRPr="00541201">
        <w:rPr>
          <w:rFonts w:ascii="Times New Roman" w:hAnsi="Times New Roman" w:cs="Times New Roman"/>
          <w:kern w:val="2"/>
          <w:sz w:val="24"/>
          <w:szCs w:val="24"/>
        </w:rPr>
        <w:t xml:space="preserve">Порядок регистрации устава территориального общественного самоуправления, осуществляемого на </w:t>
      </w:r>
      <w:r w:rsidR="007720BC" w:rsidRPr="00541201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541201">
        <w:rPr>
          <w:rFonts w:ascii="Times New Roman" w:hAnsi="Times New Roman" w:cs="Times New Roman"/>
          <w:kern w:val="2"/>
          <w:sz w:val="24"/>
          <w:szCs w:val="24"/>
        </w:rPr>
        <w:t xml:space="preserve">территории </w:t>
      </w:r>
      <w:r w:rsidR="00541201" w:rsidRPr="00541201">
        <w:rPr>
          <w:rFonts w:ascii="Times New Roman" w:hAnsi="Times New Roman" w:cs="Times New Roman"/>
          <w:kern w:val="2"/>
          <w:sz w:val="24"/>
          <w:szCs w:val="24"/>
        </w:rPr>
        <w:t xml:space="preserve">Балаганкинского </w:t>
      </w:r>
      <w:r w:rsidR="00541201" w:rsidRPr="00541201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</w:t>
      </w:r>
      <w:r w:rsidR="00541201" w:rsidRPr="0054120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</w:p>
    <w:p w:rsidR="00541201" w:rsidRDefault="00541201" w:rsidP="00541201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541201">
        <w:rPr>
          <w:b w:val="0"/>
          <w:sz w:val="24"/>
          <w:szCs w:val="24"/>
        </w:rPr>
        <w:t xml:space="preserve">Опубликовать настоящее решение в информационном муниципальном вестнике «Село» и разместить на официальном сайте администрации Балаганкинского </w:t>
      </w:r>
      <w:r>
        <w:rPr>
          <w:b w:val="0"/>
          <w:sz w:val="24"/>
          <w:szCs w:val="24"/>
        </w:rPr>
        <w:t>муниципального образования</w:t>
      </w:r>
      <w:r w:rsidRPr="00541201">
        <w:rPr>
          <w:b w:val="0"/>
          <w:sz w:val="24"/>
          <w:szCs w:val="24"/>
        </w:rPr>
        <w:t xml:space="preserve"> «Балаганка.РФ».</w:t>
      </w:r>
    </w:p>
    <w:p w:rsidR="00ED7171" w:rsidRPr="00541201" w:rsidRDefault="00ED7171" w:rsidP="00541201">
      <w:pPr>
        <w:pStyle w:val="40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  <w:rPr>
          <w:b w:val="0"/>
          <w:sz w:val="24"/>
          <w:szCs w:val="24"/>
        </w:rPr>
      </w:pPr>
      <w:r w:rsidRPr="00541201">
        <w:rPr>
          <w:b w:val="0"/>
          <w:kern w:val="2"/>
          <w:sz w:val="24"/>
          <w:szCs w:val="28"/>
          <w:lang w:eastAsia="ru-RU"/>
        </w:rPr>
        <w:t>Настоящее решение вступает в силу через десять календарных дней после дня его официального опубликования.</w:t>
      </w:r>
    </w:p>
    <w:p w:rsidR="00ED7171" w:rsidRPr="009E6AEA" w:rsidRDefault="00ED7171" w:rsidP="00A074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kern w:val="2"/>
          <w:sz w:val="28"/>
          <w:szCs w:val="28"/>
        </w:rPr>
      </w:pPr>
    </w:p>
    <w:p w:rsidR="009A3E61" w:rsidRDefault="009A3E6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41201" w:rsidRDefault="0054120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41201" w:rsidRDefault="00541201" w:rsidP="00A0749A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541201" w:rsidRPr="003052CD" w:rsidRDefault="00541201" w:rsidP="00541201">
      <w:pPr>
        <w:pStyle w:val="ConsPlusTitle"/>
        <w:widowControl/>
        <w:rPr>
          <w:b w:val="0"/>
          <w:kern w:val="2"/>
          <w:szCs w:val="28"/>
        </w:rPr>
      </w:pPr>
      <w:r w:rsidRPr="003052CD">
        <w:rPr>
          <w:b w:val="0"/>
          <w:kern w:val="2"/>
          <w:szCs w:val="28"/>
        </w:rPr>
        <w:t>Председатель Думы,</w:t>
      </w:r>
    </w:p>
    <w:p w:rsidR="00541201" w:rsidRPr="003052CD" w:rsidRDefault="00541201" w:rsidP="00541201">
      <w:pPr>
        <w:pStyle w:val="ConsPlusTitle"/>
        <w:widowControl/>
        <w:rPr>
          <w:b w:val="0"/>
          <w:kern w:val="2"/>
          <w:szCs w:val="28"/>
        </w:rPr>
      </w:pPr>
      <w:r w:rsidRPr="003052CD">
        <w:rPr>
          <w:b w:val="0"/>
          <w:kern w:val="2"/>
          <w:szCs w:val="28"/>
        </w:rPr>
        <w:t>глава Балаганкинского</w:t>
      </w:r>
    </w:p>
    <w:p w:rsidR="00541201" w:rsidRPr="00541201" w:rsidRDefault="00541201" w:rsidP="00541201">
      <w:pPr>
        <w:pStyle w:val="ConsPlusTitle"/>
        <w:widowControl/>
        <w:rPr>
          <w:kern w:val="2"/>
          <w:szCs w:val="28"/>
        </w:rPr>
        <w:sectPr w:rsidR="00541201" w:rsidRPr="00541201" w:rsidSect="009A3E6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052CD">
        <w:rPr>
          <w:b w:val="0"/>
          <w:kern w:val="2"/>
          <w:szCs w:val="28"/>
        </w:rPr>
        <w:t xml:space="preserve">муниципального образования                                                    </w:t>
      </w:r>
      <w:r>
        <w:rPr>
          <w:b w:val="0"/>
          <w:kern w:val="2"/>
          <w:szCs w:val="28"/>
        </w:rPr>
        <w:t xml:space="preserve">            О.И. Шарапова</w:t>
      </w:r>
    </w:p>
    <w:p w:rsidR="00541201" w:rsidRPr="005656FB" w:rsidRDefault="00541201" w:rsidP="00541201">
      <w:pPr>
        <w:spacing w:after="0" w:line="240" w:lineRule="auto"/>
        <w:ind w:firstLine="709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>УТВЕРЖДЕН</w:t>
      </w:r>
    </w:p>
    <w:p w:rsidR="00541201" w:rsidRPr="005656FB" w:rsidRDefault="00541201" w:rsidP="00541201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решением Думы</w:t>
      </w:r>
    </w:p>
    <w:p w:rsidR="00541201" w:rsidRPr="005656FB" w:rsidRDefault="00541201" w:rsidP="00541201">
      <w:pPr>
        <w:spacing w:after="0" w:line="240" w:lineRule="auto"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Балаганкинского муниципального образования</w:t>
      </w:r>
    </w:p>
    <w:p w:rsidR="00ED7171" w:rsidRPr="005656FB" w:rsidRDefault="00F85F87" w:rsidP="005412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от 15.12.2021 г. № 60/3</w:t>
      </w:r>
      <w:r w:rsidR="00541201" w:rsidRPr="005656FB">
        <w:rPr>
          <w:rFonts w:ascii="Times New Roman" w:hAnsi="Times New Roman" w:cs="Times New Roman"/>
          <w:kern w:val="2"/>
          <w:sz w:val="24"/>
          <w:szCs w:val="24"/>
        </w:rPr>
        <w:t>-ДП</w:t>
      </w:r>
    </w:p>
    <w:p w:rsidR="00BC55D4" w:rsidRPr="005656FB" w:rsidRDefault="00BC55D4" w:rsidP="00A074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5656FB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РЯД</w:t>
      </w:r>
      <w:r w:rsidR="009A3E61"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К</w:t>
      </w:r>
      <w:r w:rsidR="005B75BE"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ЕГИСТРАЦИИ УСТАВА ТЕРРИТОРИАЛЬНОГО</w:t>
      </w:r>
      <w:r w:rsidR="006478A6"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ОБЩЕСТВЕННОГО САМОУПРАВЛЕНИЯ, ОСУЩЕСТВЛЯЕМОГО НА </w:t>
      </w:r>
      <w:r w:rsidR="0024368F"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ЧАСТИ </w:t>
      </w:r>
      <w:r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ТЕРРИТОРИИ </w:t>
      </w:r>
      <w:r w:rsidR="00541201"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БАЛАГАНКИНСКОГО </w:t>
      </w:r>
      <w:r w:rsidRPr="005656FB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УНИЦИПАЛЬНОГО ОБРАЗОВАНИЯ</w:t>
      </w:r>
    </w:p>
    <w:p w:rsidR="00ED7171" w:rsidRPr="005656FB" w:rsidRDefault="00ED7171" w:rsidP="00541201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D7171" w:rsidRPr="005656FB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5656F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Глава 1. Общие положения</w:t>
      </w:r>
    </w:p>
    <w:p w:rsidR="00ED7171" w:rsidRPr="005656FB" w:rsidRDefault="00ED7171" w:rsidP="00A0749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D7171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Настоящий Порядок в соответствии с Федеральным законом от 6</w:t>
      </w:r>
      <w:r w:rsidR="00981649" w:rsidRPr="005656FB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ктября 2003 года № 131-ФЗ «Об общих принципах организации местного самоуправления в Российской Федерации», Уставом </w:t>
      </w:r>
      <w:r w:rsidR="00541201" w:rsidRPr="005656FB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пределяет процедуру регистрации устава территориального общественного самоуправления, осуществляемого на 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территории  </w:t>
      </w:r>
      <w:r w:rsidR="00541201" w:rsidRPr="005656FB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далее – устав территориальног</w:t>
      </w:r>
      <w:r w:rsidR="00907789" w:rsidRPr="005656FB">
        <w:rPr>
          <w:rFonts w:ascii="Times New Roman" w:hAnsi="Times New Roman" w:cs="Times New Roman"/>
          <w:kern w:val="2"/>
          <w:sz w:val="24"/>
          <w:szCs w:val="24"/>
        </w:rPr>
        <w:t>о общественного самоуправления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. </w:t>
      </w:r>
      <w:r w:rsidR="00981649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гистрацию устава территориального общественного самоуправления осуществляет </w:t>
      </w:r>
      <w:r w:rsidR="0054120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541201" w:rsidRPr="005656FB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981649" w:rsidRPr="005656F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981649" w:rsidRPr="005656FB">
        <w:rPr>
          <w:rFonts w:ascii="Times New Roman" w:hAnsi="Times New Roman" w:cs="Times New Roman"/>
          <w:kern w:val="2"/>
          <w:sz w:val="24"/>
          <w:szCs w:val="24"/>
        </w:rPr>
        <w:t>(далее – уполномоченный орган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5656FB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5656FB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Порядок представления устава территориального</w:t>
      </w:r>
    </w:p>
    <w:p w:rsidR="00ED7171" w:rsidRPr="005656FB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 для регистрации</w:t>
      </w:r>
    </w:p>
    <w:p w:rsidR="00ED7171" w:rsidRPr="005656FB" w:rsidRDefault="00ED7171" w:rsidP="00A0749A">
      <w:pPr>
        <w:pStyle w:val="ConsPlusNormal"/>
        <w:keepNext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0" w:name="P21"/>
      <w:bookmarkEnd w:id="0"/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лицо, уполномоченное собранием 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конференцией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территориальное общественное самоуправление (далее – заявитель), представляет в уполномоченный орган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следующи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е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ED7171" w:rsidRPr="005656FB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) заявление о регистрации устава территориального общественного самоуправления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(далее – заявление)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по форме, установленной приложением 1 к настоящему Порядку;</w:t>
      </w:r>
    </w:p>
    <w:p w:rsidR="00AF322D" w:rsidRPr="005656FB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) устав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ED7171" w:rsidRPr="005656FB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) копи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ю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10CB0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шения Думы </w:t>
      </w:r>
      <w:r w:rsidR="00210CB0" w:rsidRPr="005656FB">
        <w:rPr>
          <w:rFonts w:ascii="Times New Roman" w:hAnsi="Times New Roman" w:cs="Times New Roman"/>
          <w:sz w:val="24"/>
          <w:szCs w:val="24"/>
        </w:rPr>
        <w:t>Балаганкинского муниципального образования</w:t>
      </w:r>
      <w:r w:rsidR="00ED7171" w:rsidRPr="005656FB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ED7171" w:rsidRPr="005656FB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 (подлинник либо нотариально 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копия);</w:t>
      </w:r>
    </w:p>
    <w:p w:rsidR="00ED7171" w:rsidRPr="005656FB" w:rsidRDefault="00AF322D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5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протокол собрания 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A042BE" w:rsidRPr="005656FB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граждан, осуществляющих учреждаемое территориальное общественное самоуправление, на котором принято решение о наделении 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явителя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 (подлинник либ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о нотариально </w:t>
      </w:r>
      <w:r w:rsidR="00257C1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достоверенная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копия).</w:t>
      </w:r>
    </w:p>
    <w:p w:rsidR="00ED7171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4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При подаче документов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указанных в пункте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явитель предъявляет документ, удостоверяющий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личность.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>Д</w:t>
      </w:r>
      <w:r w:rsidR="00C84396" w:rsidRPr="005656FB">
        <w:rPr>
          <w:rFonts w:ascii="Times New Roman" w:hAnsi="Times New Roman" w:cs="Times New Roman"/>
          <w:kern w:val="2"/>
          <w:sz w:val="24"/>
          <w:szCs w:val="24"/>
        </w:rPr>
        <w:t>олжностн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лицо уполномоченного органа, ответственн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C84396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>изготавливает</w:t>
      </w:r>
      <w:r w:rsidR="00232932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удостоверяет своей подписью и  </w:t>
      </w:r>
      <w:r w:rsidR="009E4A5B" w:rsidRPr="005656FB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иобщает к документам, указанным в пункте 3 настоящего Порядка, копии </w:t>
      </w:r>
      <w:r w:rsidR="0023293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страниц 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>документа, удостоверяющего личность заявителя.</w:t>
      </w:r>
    </w:p>
    <w:p w:rsidR="00580E89" w:rsidRPr="005656FB" w:rsidRDefault="00B60B51" w:rsidP="00141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5. </w:t>
      </w:r>
      <w:r w:rsidR="006C01D8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и получении </w:t>
      </w:r>
      <w:r w:rsidR="00B03C5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окументов, указанных в пункте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B03C56" w:rsidRPr="005656FB">
        <w:rPr>
          <w:rFonts w:ascii="Times New Roman" w:hAnsi="Times New Roman" w:cs="Times New Roman"/>
          <w:kern w:val="2"/>
          <w:sz w:val="24"/>
          <w:szCs w:val="24"/>
        </w:rPr>
        <w:t>настоящего Порядка,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B03C56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580E89" w:rsidRPr="005656FB">
        <w:rPr>
          <w:rFonts w:ascii="Times New Roman" w:hAnsi="Times New Roman" w:cs="Times New Roman"/>
          <w:kern w:val="2"/>
          <w:sz w:val="24"/>
          <w:szCs w:val="24"/>
        </w:rPr>
        <w:t>, ответственным за регистрацию входящей корреспонденции</w:t>
      </w:r>
      <w:r w:rsidR="00B03C56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оформляются два экземпляра расписки по форме, установленной приложением 2 к настоящему Порядку, один из которых выдается заявителю, второй приобщается к представленному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явителем </w:t>
      </w:r>
      <w:r w:rsidR="00B03C56" w:rsidRPr="005656FB">
        <w:rPr>
          <w:rFonts w:ascii="Times New Roman" w:hAnsi="Times New Roman" w:cs="Times New Roman"/>
          <w:kern w:val="2"/>
          <w:sz w:val="24"/>
          <w:szCs w:val="24"/>
        </w:rPr>
        <w:t>комплекту документов</w:t>
      </w:r>
      <w:r w:rsidR="00580E89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6.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и представлении неполного перечня документов,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>указанных</w:t>
      </w:r>
      <w:r w:rsidR="005356E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пункте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олжностное лицо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ого органа, ответственн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>ое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за регистрацию входящей корреспонденции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возвраща</w:t>
      </w:r>
      <w:r w:rsidR="00FC1F15" w:rsidRPr="005656FB">
        <w:rPr>
          <w:rFonts w:ascii="Times New Roman" w:hAnsi="Times New Roman" w:cs="Times New Roman"/>
          <w:kern w:val="2"/>
          <w:sz w:val="24"/>
          <w:szCs w:val="24"/>
        </w:rPr>
        <w:t>ет пакет документов заявителю с распиской, в которой указывается перечень недостающих документов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457FBB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 орган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е вправе требовать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т заявителя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едставления других документов, кроме документов, установленных 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унктами 3, 4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настоящ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Порядк</w:t>
      </w:r>
      <w:r w:rsidR="0090713C" w:rsidRPr="005656FB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457FBB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5656FB" w:rsidRDefault="00ED7171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D7171" w:rsidRPr="005656FB" w:rsidRDefault="00365E3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3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Порядок рассмотрения заявления и принятия решения</w:t>
      </w:r>
    </w:p>
    <w:p w:rsidR="00ED7171" w:rsidRPr="005656FB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</w:t>
      </w:r>
    </w:p>
    <w:p w:rsidR="00ED7171" w:rsidRPr="005656FB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самоуправления либо об отказе в регистрации</w:t>
      </w:r>
    </w:p>
    <w:p w:rsidR="00ED7171" w:rsidRPr="005656FB" w:rsidRDefault="00ED7171" w:rsidP="00A0749A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F73FD5" w:rsidRPr="005656FB" w:rsidRDefault="00B60B51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8.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 орган рассматривает представленны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устава территориального общественного самоуправления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>документ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>ы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 течение ___ </w:t>
      </w:r>
      <w:r w:rsidR="00D3595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>дней со дня их получения</w:t>
      </w:r>
      <w:r w:rsidR="00144890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и </w:t>
      </w:r>
      <w:r w:rsidR="006E2655" w:rsidRPr="005656FB">
        <w:rPr>
          <w:rFonts w:ascii="Times New Roman" w:hAnsi="Times New Roman" w:cs="Times New Roman"/>
          <w:kern w:val="2"/>
          <w:sz w:val="24"/>
          <w:szCs w:val="24"/>
        </w:rPr>
        <w:t>осуществляет</w:t>
      </w:r>
      <w:r w:rsidR="006062A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 течение этого срока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F73FD5" w:rsidRPr="005656FB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>правовую экспертизу устава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5656FB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оверку </w:t>
      </w:r>
      <w:r w:rsidR="000C6EC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формления документов, предусмотренных подпунктами 1, 4, 5 пункта 3 настоящего Порядка, на соответствие требованиям, установленным настоящим Порядком, </w:t>
      </w:r>
      <w:r w:rsidR="006E2655" w:rsidRPr="005656FB">
        <w:rPr>
          <w:rFonts w:ascii="Times New Roman" w:hAnsi="Times New Roman" w:cs="Times New Roman"/>
          <w:kern w:val="2"/>
          <w:sz w:val="24"/>
          <w:szCs w:val="24"/>
        </w:rPr>
        <w:t xml:space="preserve">а также проверку </w:t>
      </w:r>
      <w:r w:rsidR="000C6EC2" w:rsidRPr="005656FB">
        <w:rPr>
          <w:rFonts w:ascii="Times New Roman" w:hAnsi="Times New Roman" w:cs="Times New Roman"/>
          <w:kern w:val="2"/>
          <w:sz w:val="24"/>
          <w:szCs w:val="24"/>
        </w:rPr>
        <w:t>достоверности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C6EC2" w:rsidRPr="005656FB">
        <w:rPr>
          <w:rFonts w:ascii="Times New Roman" w:hAnsi="Times New Roman" w:cs="Times New Roman"/>
          <w:kern w:val="2"/>
          <w:sz w:val="24"/>
          <w:szCs w:val="24"/>
        </w:rPr>
        <w:t>содержащейся в них информации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F73FD5" w:rsidRPr="005656FB" w:rsidRDefault="00F73FD5" w:rsidP="00141A20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3) проверку соблюдения требований части 6 статьи 27 Федерального закона от 6 октября 2003 года № 131-ФЗ «Об общих принципах организации местного самоуправления в Российской Федерации».</w:t>
      </w:r>
    </w:p>
    <w:p w:rsidR="00A82C7C" w:rsidRPr="005656FB" w:rsidRDefault="00B60B5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9.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 орган п</w:t>
      </w:r>
      <w:r w:rsidR="00F73FD5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 результатам рассмотрения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пунктом 8 настоящего Порядка представленных для регистрации устава территориального общественного самоуправления документов принимает </w:t>
      </w:r>
      <w:r w:rsidR="00A82C7C" w:rsidRPr="005656FB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A82C7C" w:rsidRPr="005656FB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C55D2" w:rsidRPr="005656FB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>об отказе в регистрации устава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 (с указанием оснований отказа).</w:t>
      </w:r>
    </w:p>
    <w:p w:rsidR="00A82C7C" w:rsidRPr="005656FB" w:rsidRDefault="00A82C7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0.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е пунктом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9 настоящего Порядка </w:t>
      </w:r>
      <w:r w:rsidR="00845AF0" w:rsidRPr="005656FB">
        <w:rPr>
          <w:rFonts w:ascii="Times New Roman" w:hAnsi="Times New Roman" w:cs="Times New Roman"/>
          <w:kern w:val="2"/>
          <w:sz w:val="24"/>
          <w:szCs w:val="24"/>
        </w:rPr>
        <w:t>решение принимается в форме распоряжени</w:t>
      </w:r>
      <w:r w:rsidR="00BC55D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я уполномоченного органа в срок не позднее ___ </w:t>
      </w:r>
      <w:r w:rsidR="00D3595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C55D2" w:rsidRPr="005656FB">
        <w:rPr>
          <w:rFonts w:ascii="Times New Roman" w:hAnsi="Times New Roman" w:cs="Times New Roman"/>
          <w:kern w:val="2"/>
          <w:sz w:val="24"/>
          <w:szCs w:val="24"/>
        </w:rPr>
        <w:t>дней со дня получения уполномоченным органом документов, указанных в пункте 3 настоящего Порядка.</w:t>
      </w:r>
    </w:p>
    <w:p w:rsidR="00065556" w:rsidRPr="005656FB" w:rsidRDefault="00FF4CF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1</w:t>
      </w:r>
      <w:r w:rsidR="00B60B51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атой регистрации </w:t>
      </w:r>
      <w:r w:rsidR="007969CD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>является дата принятия решения</w:t>
      </w:r>
      <w:r w:rsidR="0094137B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подпунктом 1 </w:t>
      </w:r>
      <w:r w:rsidR="0094137B" w:rsidRPr="005656FB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94137B" w:rsidRPr="005656FB">
        <w:rPr>
          <w:rFonts w:ascii="Times New Roman" w:hAnsi="Times New Roman" w:cs="Times New Roman"/>
          <w:kern w:val="2"/>
          <w:sz w:val="24"/>
          <w:szCs w:val="24"/>
        </w:rPr>
        <w:t xml:space="preserve"> 9 настоящего Порядка</w:t>
      </w:r>
      <w:r w:rsidR="00065556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2</w:t>
      </w:r>
      <w:r w:rsidR="00B60B51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Решение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е подпунктом 2 пункта 9 настоящего Порядка, </w:t>
      </w:r>
      <w:r w:rsidR="000958E2" w:rsidRPr="005656FB">
        <w:rPr>
          <w:rFonts w:ascii="Times New Roman" w:hAnsi="Times New Roman" w:cs="Times New Roman"/>
          <w:kern w:val="2"/>
          <w:sz w:val="24"/>
          <w:szCs w:val="24"/>
        </w:rPr>
        <w:t>принимает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ся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при наличии следующих оснований:</w:t>
      </w:r>
    </w:p>
    <w:p w:rsidR="00240766" w:rsidRPr="005656FB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) несоответствие устава территориального общественного самоуправления Конституции Российской Федерации, федеральным законам, Уставу Иркутской области</w:t>
      </w:r>
      <w:r w:rsidR="00232932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конам Иркутской области, </w:t>
      </w:r>
      <w:r w:rsidR="003B231C" w:rsidRPr="005656FB">
        <w:rPr>
          <w:rFonts w:ascii="Times New Roman" w:hAnsi="Times New Roman" w:cs="Times New Roman"/>
          <w:kern w:val="2"/>
          <w:sz w:val="24"/>
          <w:szCs w:val="24"/>
        </w:rPr>
        <w:t>муниципальным</w:t>
      </w:r>
      <w:r w:rsidR="00210CB0" w:rsidRP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5656FB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210CB0" w:rsidRP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3B231C" w:rsidRPr="005656FB">
        <w:rPr>
          <w:rFonts w:ascii="Times New Roman" w:hAnsi="Times New Roman" w:cs="Times New Roman"/>
          <w:kern w:val="2"/>
          <w:sz w:val="24"/>
          <w:szCs w:val="24"/>
        </w:rPr>
        <w:t>акта</w:t>
      </w:r>
      <w:r w:rsidR="00210CB0" w:rsidRPr="005656FB">
        <w:rPr>
          <w:rFonts w:ascii="Times New Roman" w:hAnsi="Times New Roman" w:cs="Times New Roman"/>
          <w:kern w:val="2"/>
          <w:sz w:val="24"/>
          <w:szCs w:val="24"/>
        </w:rPr>
        <w:t>м Балаганкинского муниципального образования;</w:t>
      </w:r>
    </w:p>
    <w:p w:rsidR="00D06866" w:rsidRPr="005656FB" w:rsidRDefault="002407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) представление неполного перечня документов, указанных в пункте </w:t>
      </w:r>
      <w:r w:rsidR="00B60B51" w:rsidRPr="005656FB">
        <w:rPr>
          <w:rFonts w:ascii="Times New Roman" w:hAnsi="Times New Roman" w:cs="Times New Roman"/>
          <w:kern w:val="2"/>
          <w:sz w:val="24"/>
          <w:szCs w:val="24"/>
        </w:rPr>
        <w:t xml:space="preserve">3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40766" w:rsidRPr="005656FB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3) оформление документов, предусмотренных подпунктами 1, 4, 5 пункта 3 настоящего Порядка,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с нарушением требований, установленных настоящим Порядком,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личие в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их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>недостоверной информации;</w:t>
      </w:r>
    </w:p>
    <w:p w:rsidR="00240766" w:rsidRPr="005656FB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выявление факта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>осуществлени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я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тех же границах территории, в которых предполагается осуществлять территориальн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ое общественное самоуправление в соответствии с представленными документами;</w:t>
      </w:r>
    </w:p>
    <w:p w:rsidR="00240766" w:rsidRPr="005656FB" w:rsidRDefault="00D06866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личие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>регистраци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и </w:t>
      </w:r>
      <w:r w:rsidR="00240766" w:rsidRPr="005656FB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с таким же наименованием.</w:t>
      </w:r>
    </w:p>
    <w:p w:rsidR="00103A9B" w:rsidRPr="005656FB" w:rsidRDefault="00E664C5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3. Уполномоченный орган </w:t>
      </w:r>
      <w:r w:rsidR="00243BE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е позднее ___ календарных дней со дня принятия решения, предусмотренного пунктом 9 настоящего Порядка, направляет заявителю уведомление о принятии им указанного решения с разъяснением предусмотренных пунктом 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243BE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способов получения заявителем указанного решения.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Уведомление направляется заявителю по почте заказным письмом с уведомлен</w:t>
      </w:r>
      <w:r w:rsidR="003A7C3F" w:rsidRPr="005656FB">
        <w:rPr>
          <w:rFonts w:ascii="Times New Roman" w:hAnsi="Times New Roman" w:cs="Times New Roman"/>
          <w:kern w:val="2"/>
          <w:sz w:val="24"/>
          <w:szCs w:val="24"/>
        </w:rPr>
        <w:t>ием о вручении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664C5" w:rsidRPr="005656FB" w:rsidRDefault="00103A9B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В дополнение к направлению уведомления, предусмотренному настоящим пунктом, та же информация может быть сообщена заявителю по телефону (если заявитель указал номер телефона).</w:t>
      </w:r>
    </w:p>
    <w:p w:rsidR="00ED7171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B60B51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с приложением устава территориального общественного самоуправления с отметкой о его регистрации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либо 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б отказе в </w:t>
      </w:r>
      <w:r w:rsidR="0075556D" w:rsidRPr="005656FB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выдается 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заявителю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либо направляется ему по почте в соответствии с абзацем вторым настоящего пункта.</w:t>
      </w:r>
    </w:p>
    <w:p w:rsidR="00CB41B7" w:rsidRPr="005656FB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Если заявитель в течение </w:t>
      </w:r>
      <w:r w:rsidR="0075556D" w:rsidRPr="005656FB">
        <w:rPr>
          <w:rFonts w:ascii="Times New Roman" w:hAnsi="Times New Roman" w:cs="Times New Roman"/>
          <w:kern w:val="2"/>
          <w:sz w:val="24"/>
          <w:szCs w:val="24"/>
        </w:rPr>
        <w:t>_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ней 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со дня 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>получения уведомления</w:t>
      </w:r>
      <w:r w:rsidR="0075556D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го </w:t>
      </w:r>
      <w:r w:rsidR="0075556D" w:rsidRPr="005656FB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м 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>13</w:t>
      </w:r>
      <w:r w:rsidR="0075556D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стоящего Порядка,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е обратился 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за получением решения</w:t>
      </w:r>
      <w:r w:rsidR="000F1B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предусмотренного пунктом 9 настоящего Порядка, ему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правляется </w:t>
      </w:r>
      <w:r w:rsidR="00E664C5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о почте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заказным письмом с уведомлением о вручении и описью вложения:</w:t>
      </w:r>
    </w:p>
    <w:p w:rsidR="00ED7171" w:rsidRPr="005656FB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шение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о регистрации устава территориального общественного самоуправления либо об отказе в его регистрации; </w:t>
      </w:r>
    </w:p>
    <w:p w:rsidR="00ED7171" w:rsidRPr="005656FB" w:rsidRDefault="00CB41B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</w:t>
      </w:r>
      <w:r w:rsidR="00365E31" w:rsidRPr="005656FB">
        <w:rPr>
          <w:rFonts w:ascii="Times New Roman" w:hAnsi="Times New Roman" w:cs="Times New Roman"/>
          <w:kern w:val="2"/>
          <w:sz w:val="24"/>
          <w:szCs w:val="24"/>
        </w:rPr>
        <w:t>)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 случае принятия решения о регистрации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устава территориального общественного самоуправления </w:t>
      </w:r>
      <w:r w:rsidR="00365E31" w:rsidRPr="005656FB">
        <w:rPr>
          <w:rFonts w:ascii="Times New Roman" w:hAnsi="Times New Roman" w:cs="Times New Roman"/>
          <w:kern w:val="2"/>
          <w:sz w:val="24"/>
          <w:szCs w:val="24"/>
        </w:rPr>
        <w:t>–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устав территориального общественного самоуправления 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81462A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тметкой о </w:t>
      </w:r>
      <w:r w:rsidR="00D06866" w:rsidRPr="005656FB">
        <w:rPr>
          <w:rFonts w:ascii="Times New Roman" w:hAnsi="Times New Roman" w:cs="Times New Roman"/>
          <w:kern w:val="2"/>
          <w:sz w:val="24"/>
          <w:szCs w:val="24"/>
        </w:rPr>
        <w:t xml:space="preserve">его </w:t>
      </w:r>
      <w:r w:rsidR="0081462A" w:rsidRPr="005656FB">
        <w:rPr>
          <w:rFonts w:ascii="Times New Roman" w:hAnsi="Times New Roman" w:cs="Times New Roman"/>
          <w:kern w:val="2"/>
          <w:sz w:val="24"/>
          <w:szCs w:val="24"/>
        </w:rPr>
        <w:t>регистрации</w:t>
      </w:r>
      <w:r w:rsidR="00ED7171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D7171" w:rsidRPr="005656FB" w:rsidRDefault="00ED7171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5656FB" w:rsidRDefault="007969CD" w:rsidP="00141A20">
      <w:pPr>
        <w:pStyle w:val="ConsPlusNormal"/>
        <w:keepNext/>
        <w:widowControl/>
        <w:ind w:firstLine="709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Порядок р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егистраци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изменений и дополнений, вносимых в устав территориального общественного самоуправления, новой редакции устава территориального общественного самоуправления</w:t>
      </w:r>
    </w:p>
    <w:p w:rsidR="002A783E" w:rsidRPr="005656FB" w:rsidRDefault="002A783E" w:rsidP="00141A20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5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изменений и дополнений, вносимых в устав территориального общественного самоуправления, в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заявитель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представляе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) письменное заявление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 внесении изменений и дополнений в устав территориального общественного самоуправления по форме, установленной приложением 3 к настоящему Порядку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CB0530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) изменения и дополнения в устав территориального общественного самоуправления;</w:t>
      </w:r>
    </w:p>
    <w:p w:rsidR="002A783E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3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протокол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собрания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(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конференции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)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существляющих территориальное общественное самоуправление, на котором принято решение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о внесении изменений и дополнений в устав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5656FB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>дополнений в устав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</w:t>
      </w:r>
      <w:r w:rsidR="009251D8" w:rsidRPr="005656FB">
        <w:rPr>
          <w:rFonts w:ascii="Times New Roman" w:hAnsi="Times New Roman" w:cs="Times New Roman"/>
          <w:kern w:val="2"/>
          <w:sz w:val="24"/>
          <w:szCs w:val="24"/>
        </w:rPr>
        <w:t>удостоверенная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 копия)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6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ля регистрации новой редакции устава территориального общественного самоуправления в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рган 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заявитель представляет следующие документы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: </w:t>
      </w:r>
    </w:p>
    <w:p w:rsidR="00E60382" w:rsidRPr="005656FB" w:rsidRDefault="00E60382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) письменное заявление о регистрации устава территориального общественного самоуправления в новой редакции по форме, установленной приложением 4 к настоящему Порядку;</w:t>
      </w:r>
    </w:p>
    <w:p w:rsidR="00CB0530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FF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) устав территориального общественного самоуправления в новой редакции</w:t>
      </w:r>
      <w:r w:rsidR="009251D8" w:rsidRPr="005656FB">
        <w:rPr>
          <w:rFonts w:ascii="Times New Roman" w:hAnsi="Times New Roman" w:cs="Times New Roman"/>
          <w:color w:val="0000FF"/>
          <w:kern w:val="2"/>
          <w:sz w:val="24"/>
          <w:szCs w:val="24"/>
        </w:rPr>
        <w:t>;</w:t>
      </w:r>
    </w:p>
    <w:p w:rsidR="00E60382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3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293C6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б утверждении 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 в новой редакции</w:t>
      </w:r>
      <w:r w:rsidR="009251D8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E60382" w:rsidRPr="005656FB" w:rsidRDefault="00CB0530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4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регистрации устава территориального общественного самоуправления в новой редакции</w:t>
      </w:r>
      <w:r w:rsidR="009251D8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подлинник либо нотариально удостоверенная копия)</w:t>
      </w:r>
      <w:r w:rsidR="00E60382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7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Изменения и дополнения в устав территориального общественного самоуправления, новая редакция устава территориального общественного самоуправления подлежат регистрации в порядке, установленном </w:t>
      </w:r>
      <w:r w:rsidR="00C04DB9" w:rsidRPr="005656FB">
        <w:rPr>
          <w:rFonts w:ascii="Times New Roman" w:hAnsi="Times New Roman" w:cs="Times New Roman"/>
          <w:kern w:val="2"/>
          <w:sz w:val="24"/>
          <w:szCs w:val="24"/>
        </w:rPr>
        <w:t>главой 3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астоящего </w:t>
      </w:r>
      <w:r w:rsidR="00293C6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орядка, при этом </w:t>
      </w:r>
      <w:r w:rsidR="00B26A4F" w:rsidRPr="005656FB">
        <w:rPr>
          <w:rFonts w:ascii="Times New Roman" w:hAnsi="Times New Roman" w:cs="Times New Roman"/>
          <w:kern w:val="2"/>
          <w:sz w:val="24"/>
          <w:szCs w:val="24"/>
        </w:rPr>
        <w:t>под</w:t>
      </w:r>
      <w:r w:rsidR="00293C6A" w:rsidRPr="005656FB">
        <w:rPr>
          <w:rFonts w:ascii="Times New Roman" w:hAnsi="Times New Roman" w:cs="Times New Roman"/>
          <w:kern w:val="2"/>
          <w:sz w:val="24"/>
          <w:szCs w:val="24"/>
        </w:rPr>
        <w:t>пункты 4, 5 пункта 12 настоящего Порядка не применяются.</w:t>
      </w:r>
    </w:p>
    <w:p w:rsidR="002A783E" w:rsidRPr="005656FB" w:rsidRDefault="00594837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8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При регистрации изменений и дополнений в устав территориального общественного самоуправления, устава территориального общественного самоуправления</w:t>
      </w:r>
      <w:r w:rsidR="0081462A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новой редакции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на первой странице (титульном листе) изменений и дополнений в устав территориального общественного самоуправления, новой редакции устава территориального общественного самоуправления</w:t>
      </w:r>
      <w:r w:rsidR="00405C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уполномоченным органом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ставится отметка о регистрации.</w:t>
      </w:r>
    </w:p>
    <w:p w:rsidR="002A783E" w:rsidRPr="005656FB" w:rsidRDefault="002A783E" w:rsidP="00103A9B">
      <w:pPr>
        <w:pStyle w:val="ConsPlusNormal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5656FB" w:rsidRDefault="007969CD" w:rsidP="00103A9B">
      <w:pPr>
        <w:pStyle w:val="ConsPlusNormal"/>
        <w:keepNext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Глава </w:t>
      </w:r>
      <w:r w:rsidR="00CB41B7" w:rsidRPr="005656FB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. Порядок ведения </w:t>
      </w:r>
      <w:r w:rsidR="00E31C99" w:rsidRPr="005656FB">
        <w:rPr>
          <w:rFonts w:ascii="Times New Roman" w:hAnsi="Times New Roman" w:cs="Times New Roman"/>
          <w:kern w:val="2"/>
          <w:sz w:val="24"/>
          <w:szCs w:val="24"/>
        </w:rPr>
        <w:t>р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еестр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br/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общественного самоуправления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>. Порядок хранения документов</w:t>
      </w:r>
    </w:p>
    <w:p w:rsidR="002A783E" w:rsidRPr="005656FB" w:rsidRDefault="002A783E" w:rsidP="00103A9B">
      <w:pPr>
        <w:pStyle w:val="ConsPlusNormal"/>
        <w:keepNext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Решение о регистрации устава территориального общественного самоуправления</w:t>
      </w:r>
      <w:r w:rsidR="00293C6A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>,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является основанием для внесения 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рганом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й 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писи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в реестр уставов территориального общественного самоуп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>равления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0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пись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>о регистрации устава территориального общественного самоуправления (в том числе в новой редакции), о регистрации изменений и дополнений, вносимых в устав территориального общественного самоуправления,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вносится 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в реестр уставов территориального общественного самоуправления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должностным лицом 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ого органа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в течение </w:t>
      </w:r>
      <w:r w:rsidR="00E31C99" w:rsidRPr="005656FB">
        <w:rPr>
          <w:rFonts w:ascii="Times New Roman" w:hAnsi="Times New Roman" w:cs="Times New Roman"/>
          <w:kern w:val="2"/>
          <w:sz w:val="24"/>
          <w:szCs w:val="24"/>
        </w:rPr>
        <w:t>__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3595A" w:rsidRPr="005656FB">
        <w:rPr>
          <w:rFonts w:ascii="Times New Roman" w:hAnsi="Times New Roman" w:cs="Times New Roman"/>
          <w:kern w:val="2"/>
          <w:sz w:val="24"/>
          <w:szCs w:val="24"/>
        </w:rPr>
        <w:t xml:space="preserve">календарных 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>дней со дня принятия решения о регистрации устава территориального общественного самоуправления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, о регистрации изменений и дополнений, вносимых в устав территориального общественного самоуправления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1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пись о регистрации устава территориального общественного самоуправления должна содержать следующие сведения: 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) организационно-правовая форма территориального общественного самоуправления; 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) наименование территориального общественного самоуправления; 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3) границы территории, на которой осуществляется территориальное общественное самоуправление;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>4) дата и номер решения о регистрации устава территориального общественного самоуправления (изменений и дополнений в устав территориального общественного самоуправления, новой редакции устава территориального общественного самоуправления);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5) адрес (место нахождения) исполнительного органа территориального общественного самоуправления.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2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Приобщению к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реестр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>у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уставов территориального общественного самоуправления подлежат следующие документы: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1) экземпляр 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ого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устава территориального общественного самоуправления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 (в том числе в новой редакции)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2) экземпляр 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 xml:space="preserve">зарегистрированных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изменений и дополнений в устав территориального общественного самоуправления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2A783E" w:rsidRPr="005656FB" w:rsidRDefault="000F1B5C" w:rsidP="00103A9B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3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Ведение и хранение реестра уставов территориального общественного самоуправления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>, хранение документов, предусмотренных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пунктом 22 настоящего Порядка, а также докуме</w:t>
      </w:r>
      <w:r w:rsidR="00453462" w:rsidRPr="005656FB">
        <w:rPr>
          <w:rFonts w:ascii="Times New Roman" w:hAnsi="Times New Roman" w:cs="Times New Roman"/>
          <w:kern w:val="2"/>
          <w:sz w:val="24"/>
          <w:szCs w:val="24"/>
        </w:rPr>
        <w:t>нтов, представленных заявителем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для регистрации устава территориального общественного самоуправ</w:t>
      </w:r>
      <w:r w:rsidR="00453462" w:rsidRPr="005656FB">
        <w:rPr>
          <w:rFonts w:ascii="Times New Roman" w:hAnsi="Times New Roman" w:cs="Times New Roman"/>
          <w:kern w:val="2"/>
          <w:sz w:val="24"/>
          <w:szCs w:val="24"/>
        </w:rPr>
        <w:t>ления (внесения в него изменений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и дополнений</w:t>
      </w:r>
      <w:r w:rsidR="00453462" w:rsidRPr="005656FB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36E54" w:rsidRPr="005656FB">
        <w:rPr>
          <w:rFonts w:ascii="Times New Roman" w:hAnsi="Times New Roman" w:cs="Times New Roman"/>
          <w:kern w:val="2"/>
          <w:sz w:val="24"/>
          <w:szCs w:val="24"/>
        </w:rPr>
        <w:t>регистрации устава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36E54" w:rsidRPr="005656FB">
        <w:rPr>
          <w:rFonts w:ascii="Times New Roman" w:hAnsi="Times New Roman" w:cs="Times New Roman"/>
          <w:kern w:val="2"/>
          <w:sz w:val="24"/>
          <w:szCs w:val="24"/>
        </w:rPr>
        <w:t>территориального общественного самоуправления в новой редакции</w:t>
      </w:r>
      <w:r w:rsidR="00103A9B" w:rsidRPr="005656FB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осуществляется </w:t>
      </w:r>
      <w:r w:rsidR="006C1A52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рганом.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4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Сведения, содержащиеся в реестре уставов территориального общественного самоуправления, являются открытыми и общедоступными.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5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9B16EF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й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орган предоставляет сведения, содержащиеся в реестре уставов территориального общественного самоуправления, по письменным обращениям государственных органов, органов местного самоуправления, их должностных лиц, организаций и граждан в виде: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1) выписки из реестра уставов территориального общественного самоуправления;</w:t>
      </w:r>
    </w:p>
    <w:p w:rsidR="002A783E" w:rsidRPr="005656FB" w:rsidRDefault="002A783E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) справки об отсутствии запрашиваемых сведений.</w:t>
      </w:r>
    </w:p>
    <w:p w:rsidR="002A783E" w:rsidRPr="005656FB" w:rsidRDefault="000F1B5C" w:rsidP="00141A20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26</w:t>
      </w:r>
      <w:r w:rsidR="00B72A9D" w:rsidRPr="005656FB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Сведения, содержащиеся в реестре уставов территориального общественного самоуправления, предоставляются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уполномоченным органом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безвозмездно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не позднее </w:t>
      </w:r>
      <w:r w:rsidR="00F1045C" w:rsidRPr="005656FB">
        <w:rPr>
          <w:rFonts w:ascii="Times New Roman" w:hAnsi="Times New Roman" w:cs="Times New Roman"/>
          <w:kern w:val="2"/>
          <w:sz w:val="24"/>
          <w:szCs w:val="24"/>
        </w:rPr>
        <w:t xml:space="preserve">___ </w:t>
      </w:r>
      <w:r w:rsidR="009B16EF" w:rsidRPr="005656FB">
        <w:rPr>
          <w:rFonts w:ascii="Times New Roman" w:hAnsi="Times New Roman" w:cs="Times New Roman"/>
          <w:kern w:val="2"/>
          <w:sz w:val="24"/>
          <w:szCs w:val="24"/>
        </w:rPr>
        <w:t>календарных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B16EF" w:rsidRPr="005656FB">
        <w:rPr>
          <w:rFonts w:ascii="Times New Roman" w:hAnsi="Times New Roman" w:cs="Times New Roman"/>
          <w:kern w:val="2"/>
          <w:sz w:val="24"/>
          <w:szCs w:val="24"/>
        </w:rPr>
        <w:t>дней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 xml:space="preserve"> со дня получения </w:t>
      </w:r>
      <w:r w:rsidR="009B16EF" w:rsidRPr="005656FB">
        <w:rPr>
          <w:rFonts w:ascii="Times New Roman" w:hAnsi="Times New Roman" w:cs="Times New Roman"/>
          <w:kern w:val="2"/>
          <w:sz w:val="24"/>
          <w:szCs w:val="24"/>
        </w:rPr>
        <w:t>уполномоченным</w:t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A783E" w:rsidRPr="005656FB">
        <w:rPr>
          <w:rFonts w:ascii="Times New Roman" w:hAnsi="Times New Roman" w:cs="Times New Roman"/>
          <w:kern w:val="2"/>
          <w:sz w:val="24"/>
          <w:szCs w:val="24"/>
        </w:rPr>
        <w:t>органом соответствующего обращения.</w:t>
      </w:r>
    </w:p>
    <w:p w:rsidR="005A7002" w:rsidRPr="005656FB" w:rsidRDefault="005A7002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23C7C" w:rsidRPr="009E6AEA" w:rsidRDefault="00B23C7C" w:rsidP="00A0749A">
      <w:pPr>
        <w:spacing w:after="20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sectPr w:rsidR="00B23C7C" w:rsidRPr="009E6AEA" w:rsidSect="009A3E61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43EA6" w:rsidRPr="005656FB" w:rsidRDefault="00D43EA6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lastRenderedPageBreak/>
        <w:t>Приложение 1</w:t>
      </w:r>
    </w:p>
    <w:p w:rsidR="00D43EA6" w:rsidRPr="005656FB" w:rsidRDefault="00D43EA6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к По</w:t>
      </w:r>
      <w:r w:rsidR="00A65CDA" w:rsidRPr="005656FB">
        <w:rPr>
          <w:rFonts w:ascii="Times New Roman" w:hAnsi="Times New Roman" w:cs="Times New Roman"/>
          <w:kern w:val="2"/>
          <w:sz w:val="24"/>
          <w:szCs w:val="24"/>
        </w:rPr>
        <w:t xml:space="preserve">рядку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 xml:space="preserve">регистрации устава территориального общественного самоуправления, осуществляемого на </w:t>
      </w:r>
      <w:r w:rsidR="0024368F" w:rsidRPr="005656FB">
        <w:rPr>
          <w:rFonts w:ascii="Times New Roman" w:hAnsi="Times New Roman" w:cs="Times New Roman"/>
          <w:kern w:val="2"/>
          <w:sz w:val="24"/>
          <w:szCs w:val="24"/>
        </w:rPr>
        <w:t xml:space="preserve">части </w:t>
      </w:r>
      <w:r w:rsidRPr="005656FB">
        <w:rPr>
          <w:rFonts w:ascii="Times New Roman" w:hAnsi="Times New Roman" w:cs="Times New Roman"/>
          <w:kern w:val="2"/>
          <w:sz w:val="24"/>
          <w:szCs w:val="24"/>
        </w:rPr>
        <w:t>территории</w:t>
      </w:r>
      <w:bookmarkStart w:id="1" w:name="P115"/>
      <w:bookmarkEnd w:id="1"/>
      <w:r w:rsidR="00210CB0" w:rsidRPr="005656FB">
        <w:rPr>
          <w:rFonts w:ascii="Times New Roman" w:hAnsi="Times New Roman" w:cs="Times New Roman"/>
          <w:kern w:val="2"/>
          <w:sz w:val="24"/>
          <w:szCs w:val="24"/>
        </w:rPr>
        <w:t xml:space="preserve"> Балаганкинского муниципального образования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4"/>
        </w:rPr>
        <w:t>В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5E2196" w:rsidRPr="00E664C5">
        <w:rPr>
          <w:rFonts w:ascii="Times New Roman" w:hAnsi="Times New Roman" w:cs="Times New Roman"/>
          <w:kern w:val="2"/>
        </w:rPr>
        <w:t xml:space="preserve">наименование </w:t>
      </w:r>
      <w:r w:rsidR="00571A7A" w:rsidRPr="00E664C5">
        <w:rPr>
          <w:rFonts w:ascii="Times New Roman" w:hAnsi="Times New Roman" w:cs="Times New Roman"/>
          <w:kern w:val="2"/>
        </w:rPr>
        <w:t>орган</w:t>
      </w:r>
      <w:r w:rsidR="00E664C5" w:rsidRPr="00E664C5">
        <w:rPr>
          <w:rFonts w:ascii="Times New Roman" w:hAnsi="Times New Roman" w:cs="Times New Roman"/>
          <w:kern w:val="2"/>
        </w:rPr>
        <w:t>а</w:t>
      </w:r>
      <w:r w:rsidR="00571A7A" w:rsidRPr="00E664C5">
        <w:rPr>
          <w:rFonts w:ascii="Times New Roman" w:hAnsi="Times New Roman" w:cs="Times New Roman"/>
          <w:kern w:val="2"/>
        </w:rPr>
        <w:t xml:space="preserve"> местного самоуправления или его </w:t>
      </w:r>
      <w:r w:rsidR="00E664C5" w:rsidRPr="00E664C5">
        <w:rPr>
          <w:rFonts w:ascii="Times New Roman" w:hAnsi="Times New Roman" w:cs="Times New Roman"/>
          <w:kern w:val="2"/>
        </w:rPr>
        <w:t xml:space="preserve">отраслевого органа, </w:t>
      </w:r>
      <w:r w:rsidR="00571A7A" w:rsidRPr="00E664C5">
        <w:rPr>
          <w:rFonts w:ascii="Times New Roman" w:hAnsi="Times New Roman" w:cs="Times New Roman"/>
          <w:kern w:val="2"/>
        </w:rPr>
        <w:t>структурно</w:t>
      </w:r>
      <w:r w:rsidR="00E664C5" w:rsidRPr="00E664C5">
        <w:rPr>
          <w:rFonts w:ascii="Times New Roman" w:hAnsi="Times New Roman" w:cs="Times New Roman"/>
          <w:kern w:val="2"/>
        </w:rPr>
        <w:t>го</w:t>
      </w:r>
      <w:r w:rsidR="00571A7A" w:rsidRPr="00E664C5">
        <w:rPr>
          <w:rFonts w:ascii="Times New Roman" w:hAnsi="Times New Roman" w:cs="Times New Roman"/>
          <w:kern w:val="2"/>
        </w:rPr>
        <w:t xml:space="preserve"> подразделени</w:t>
      </w:r>
      <w:r w:rsidR="00E664C5" w:rsidRPr="00E664C5">
        <w:rPr>
          <w:rFonts w:ascii="Times New Roman" w:hAnsi="Times New Roman" w:cs="Times New Roman"/>
          <w:kern w:val="2"/>
        </w:rPr>
        <w:t>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от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A0749A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проживающего по адресу: </w:t>
      </w:r>
      <w:r w:rsidR="00551B57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лефон (при наличии) </w:t>
      </w:r>
      <w:r>
        <w:rPr>
          <w:rFonts w:ascii="Times New Roman" w:hAnsi="Times New Roman" w:cs="Times New Roman"/>
          <w:kern w:val="2"/>
          <w:sz w:val="28"/>
          <w:szCs w:val="28"/>
        </w:rPr>
        <w:t>__________</w:t>
      </w:r>
    </w:p>
    <w:p w:rsidR="00551B57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ЗАЯВЛЕНИЕ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О РЕГИСТРАЦИИ УСТАВА ТЕРРИТОРИАЛЬНОГО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ОБЩЕСТВЕННОГО САМОУПРАВЛЕНИЯ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8"/>
        </w:rPr>
      </w:pPr>
    </w:p>
    <w:p w:rsidR="00D43EA6" w:rsidRPr="005656FB" w:rsidRDefault="00D43EA6" w:rsidP="00210CB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2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Прошу зарегистрировать </w:t>
      </w:r>
      <w:r w:rsidR="003775C2" w:rsidRPr="005656FB">
        <w:rPr>
          <w:rFonts w:ascii="Times New Roman" w:hAnsi="Times New Roman" w:cs="Times New Roman"/>
          <w:kern w:val="2"/>
          <w:sz w:val="24"/>
          <w:szCs w:val="28"/>
        </w:rPr>
        <w:t>у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>Думы Балаганкинского муниципального образования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 от «____» _______________ 20___ г. № __, принятый решением ______________________ протокол № _______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от «__» ____ 20__ г.     </w:t>
      </w:r>
    </w:p>
    <w:p w:rsidR="00D43EA6" w:rsidRPr="00210CB0" w:rsidRDefault="00210CB0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>
        <w:rPr>
          <w:rFonts w:ascii="Times New Roman" w:hAnsi="Times New Roman" w:cs="Times New Roman"/>
          <w:kern w:val="2"/>
        </w:rPr>
        <w:t xml:space="preserve">         </w:t>
      </w:r>
      <w:r w:rsidR="00D43EA6" w:rsidRPr="009E6AEA">
        <w:rPr>
          <w:rFonts w:ascii="Times New Roman" w:hAnsi="Times New Roman" w:cs="Times New Roman"/>
          <w:kern w:val="2"/>
        </w:rPr>
        <w:t xml:space="preserve">  </w:t>
      </w:r>
      <w:r w:rsidR="005656FB">
        <w:rPr>
          <w:rFonts w:ascii="Times New Roman" w:hAnsi="Times New Roman" w:cs="Times New Roman"/>
          <w:kern w:val="2"/>
        </w:rPr>
        <w:t xml:space="preserve">             </w:t>
      </w:r>
      <w:r w:rsidR="00D43EA6" w:rsidRPr="009E6AEA">
        <w:rPr>
          <w:rFonts w:ascii="Times New Roman" w:hAnsi="Times New Roman" w:cs="Times New Roman"/>
          <w:kern w:val="2"/>
        </w:rPr>
        <w:t xml:space="preserve">  (собрания/конференции)</w:t>
      </w:r>
      <w:r>
        <w:rPr>
          <w:rFonts w:ascii="Times New Roman" w:hAnsi="Times New Roman" w:cs="Times New Roman"/>
          <w:kern w:val="2"/>
        </w:rPr>
        <w:t xml:space="preserve"> </w:t>
      </w:r>
    </w:p>
    <w:p w:rsidR="00D43EA6" w:rsidRPr="009E6AEA" w:rsidRDefault="00D43EA6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5656F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«___» ____________ 20___ г.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ab/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ab/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ab/>
      </w:r>
      <w:r w:rsidR="005656FB">
        <w:rPr>
          <w:rFonts w:ascii="Times New Roman" w:hAnsi="Times New Roman" w:cs="Times New Roman"/>
          <w:kern w:val="2"/>
          <w:sz w:val="24"/>
          <w:szCs w:val="28"/>
        </w:rPr>
        <w:t xml:space="preserve">           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______________________________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D43EA6" w:rsidRPr="009E6AEA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5656FB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Приложени</w:t>
      </w:r>
      <w:r w:rsidR="00E31C99" w:rsidRPr="005656FB">
        <w:rPr>
          <w:rFonts w:ascii="Times New Roman" w:hAnsi="Times New Roman" w:cs="Times New Roman"/>
          <w:kern w:val="2"/>
          <w:sz w:val="24"/>
          <w:szCs w:val="28"/>
        </w:rPr>
        <w:t>я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:</w:t>
      </w:r>
    </w:p>
    <w:p w:rsidR="00D43EA6" w:rsidRPr="005656FB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1) устав</w:t>
      </w:r>
      <w:r w:rsidR="003775C2" w:rsidRPr="005656FB">
        <w:rPr>
          <w:rFonts w:ascii="Times New Roman" w:hAnsi="Times New Roman" w:cs="Times New Roman"/>
          <w:kern w:val="2"/>
          <w:sz w:val="24"/>
          <w:szCs w:val="28"/>
        </w:rPr>
        <w:t xml:space="preserve"> территориального общественного самоуправления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, принятый собранием (конференцией) граждан, осуществляющих учреждаемое территориальное общественное самоуправление;</w:t>
      </w:r>
    </w:p>
    <w:p w:rsidR="00D43EA6" w:rsidRPr="005656FB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2) копия решения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>Думы Балаганкинского муниципального образования</w:t>
      </w:r>
      <w:r w:rsidRPr="005656FB">
        <w:rPr>
          <w:rFonts w:ascii="Times New Roman" w:hAnsi="Times New Roman" w:cs="Times New Roman"/>
          <w:i/>
          <w:kern w:val="2"/>
          <w:sz w:val="24"/>
          <w:szCs w:val="28"/>
        </w:rPr>
        <w:t xml:space="preserve">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об установлении границ территории, на которой осуществляется учреждаемое территориальное общественное самоуправление;</w:t>
      </w:r>
    </w:p>
    <w:p w:rsidR="00D43EA6" w:rsidRPr="005656FB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3) протокол собрания (конференции) граждан, осуществляющих учреждаемое территориальное общественное самоуправление, на котором принято решение об утверждении устава территориального общественного самоуправления;</w:t>
      </w:r>
    </w:p>
    <w:p w:rsidR="00B23C7C" w:rsidRPr="005656FB" w:rsidRDefault="00D43EA6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4) протокол собрания (конференции) граждан, осуществляющих учреждаемое территориальное общественное самоуправление, на котором принято решение о наделении </w:t>
      </w:r>
      <w:r w:rsidR="00571A7A" w:rsidRPr="005656FB">
        <w:rPr>
          <w:rFonts w:ascii="Times New Roman" w:hAnsi="Times New Roman" w:cs="Times New Roman"/>
          <w:kern w:val="2"/>
          <w:sz w:val="24"/>
          <w:szCs w:val="28"/>
        </w:rPr>
        <w:t xml:space="preserve">заявителя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полномочиями на осуществление действий, необходимых для регистрации устава учреждаемого территориального общественного самоуправления.</w:t>
      </w:r>
    </w:p>
    <w:p w:rsidR="0032391C" w:rsidRPr="009E6AEA" w:rsidRDefault="0032391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  <w:sectPr w:rsidR="00B23C7C" w:rsidRPr="009E6AEA" w:rsidSect="001C6898"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5656FB" w:rsidRDefault="00A65CDA" w:rsidP="00A0749A">
      <w:pPr>
        <w:pStyle w:val="ConsPlusNonformat"/>
        <w:widowControl/>
        <w:ind w:left="4876"/>
        <w:jc w:val="right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lastRenderedPageBreak/>
        <w:t>Приложение 2</w:t>
      </w:r>
    </w:p>
    <w:p w:rsidR="00A65CDA" w:rsidRPr="005656FB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5656FB">
        <w:rPr>
          <w:rFonts w:ascii="Times New Roman" w:hAnsi="Times New Roman" w:cs="Times New Roman"/>
          <w:kern w:val="2"/>
          <w:sz w:val="24"/>
          <w:szCs w:val="28"/>
        </w:rPr>
        <w:t xml:space="preserve">части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рритории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>Балаганкинского муниципального образования</w:t>
      </w:r>
    </w:p>
    <w:p w:rsidR="00D43EA6" w:rsidRPr="005656FB" w:rsidRDefault="00D43EA6" w:rsidP="00A0749A">
      <w:pPr>
        <w:pStyle w:val="ConsPlusNonformat"/>
        <w:widowControl/>
        <w:rPr>
          <w:rFonts w:ascii="Times New Roman" w:hAnsi="Times New Roman" w:cs="Times New Roman"/>
          <w:kern w:val="2"/>
          <w:sz w:val="22"/>
          <w:szCs w:val="24"/>
        </w:rPr>
      </w:pP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bookmarkStart w:id="2" w:name="P146"/>
      <w:bookmarkEnd w:id="2"/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РАСПИСКА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В ПОЛУЧЕНИИ ДОКУМЕНТОВ О РЕГИСТРАЦИИ УСТАВА</w:t>
      </w:r>
    </w:p>
    <w:p w:rsidR="00D43EA6" w:rsidRPr="005656FB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ТЕРРИТОРИАЛЬНОГО ОБЩЕСТВЕННОГО САМОУПРАВЛЕНИЯ</w:t>
      </w:r>
      <w:r w:rsidR="00A0749A" w:rsidRPr="005656FB">
        <w:rPr>
          <w:rFonts w:ascii="Times New Roman" w:hAnsi="Times New Roman" w:cs="Times New Roman"/>
          <w:i/>
          <w:kern w:val="2"/>
          <w:sz w:val="24"/>
          <w:szCs w:val="28"/>
        </w:rPr>
        <w:t xml:space="preserve">, </w:t>
      </w:r>
      <w:r w:rsidR="00BC4663" w:rsidRPr="005656FB">
        <w:rPr>
          <w:rFonts w:ascii="Times New Roman" w:hAnsi="Times New Roman" w:cs="Times New Roman"/>
          <w:b/>
          <w:kern w:val="2"/>
          <w:sz w:val="24"/>
          <w:szCs w:val="28"/>
        </w:rPr>
        <w:t>ИЗМЕНЕНИЙ И ДОПОЛНЕНИЙ В УСТАВ ТЕРРИТОРИАЛЬНОГО ОБЩЕСТВЕННОГО САМОУПРАВЛЕНИЯ</w:t>
      </w:r>
    </w:p>
    <w:p w:rsidR="00D43EA6" w:rsidRPr="009E6AE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</w:p>
    <w:p w:rsidR="00D43EA6" w:rsidRPr="009E6AEA" w:rsidRDefault="00E31C99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«</w:t>
      </w:r>
      <w:r w:rsidR="00D43EA6" w:rsidRPr="005656FB">
        <w:rPr>
          <w:rFonts w:ascii="Times New Roman" w:hAnsi="Times New Roman" w:cs="Times New Roman"/>
          <w:kern w:val="2"/>
          <w:sz w:val="24"/>
          <w:szCs w:val="28"/>
        </w:rPr>
        <w:t>___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»</w:t>
      </w:r>
      <w:r w:rsidR="00D43EA6" w:rsidRPr="005656FB">
        <w:rPr>
          <w:rFonts w:ascii="Times New Roman" w:hAnsi="Times New Roman" w:cs="Times New Roman"/>
          <w:kern w:val="2"/>
          <w:sz w:val="24"/>
          <w:szCs w:val="28"/>
        </w:rPr>
        <w:t xml:space="preserve"> ____________ 20___ г.</w:t>
      </w:r>
      <w:r w:rsidR="00D43EA6" w:rsidRPr="005656FB">
        <w:rPr>
          <w:rFonts w:ascii="Times New Roman" w:hAnsi="Times New Roman" w:cs="Times New Roman"/>
          <w:kern w:val="2"/>
          <w:sz w:val="24"/>
          <w:szCs w:val="28"/>
        </w:rPr>
        <w:tab/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______</w:t>
      </w:r>
    </w:p>
    <w:p w:rsidR="00D43EA6" w:rsidRPr="00A0749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0749A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(дата)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ab/>
      </w:r>
      <w:r w:rsidR="005656FB">
        <w:rPr>
          <w:rFonts w:ascii="Times New Roman" w:hAnsi="Times New Roman" w:cs="Times New Roman"/>
          <w:kern w:val="2"/>
          <w:sz w:val="24"/>
          <w:szCs w:val="24"/>
        </w:rPr>
        <w:t xml:space="preserve">               </w:t>
      </w:r>
      <w:r w:rsidR="00A65CDA" w:rsidRPr="00A0749A">
        <w:rPr>
          <w:rFonts w:ascii="Times New Roman" w:hAnsi="Times New Roman" w:cs="Times New Roman"/>
          <w:kern w:val="2"/>
          <w:sz w:val="24"/>
          <w:szCs w:val="24"/>
        </w:rPr>
        <w:t>(наименование муниципального образовани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Настоящая расписка выдана</w:t>
      </w:r>
      <w:r w:rsidR="005656FB" w:rsidRPr="005656FB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_____</w:t>
      </w:r>
      <w:r w:rsidR="00E31C99" w:rsidRPr="009E6AEA">
        <w:rPr>
          <w:rFonts w:ascii="Times New Roman" w:hAnsi="Times New Roman" w:cs="Times New Roman"/>
          <w:kern w:val="2"/>
          <w:sz w:val="28"/>
          <w:szCs w:val="28"/>
        </w:rPr>
        <w:t>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,</w:t>
      </w:r>
    </w:p>
    <w:p w:rsidR="00D43EA6" w:rsidRPr="00571A7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ab/>
        <w:t xml:space="preserve">  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заявителя)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предъявившему 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</w:t>
      </w:r>
      <w:r w:rsidR="00E31C99" w:rsidRPr="009E6AEA">
        <w:rPr>
          <w:rFonts w:ascii="Times New Roman" w:hAnsi="Times New Roman" w:cs="Times New Roman"/>
          <w:kern w:val="2"/>
          <w:sz w:val="24"/>
          <w:szCs w:val="24"/>
        </w:rPr>
        <w:t>____________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>_________,</w:t>
      </w:r>
    </w:p>
    <w:p w:rsidR="00D43EA6" w:rsidRPr="00571A7A" w:rsidRDefault="00D43EA6" w:rsidP="00A0749A">
      <w:pPr>
        <w:pStyle w:val="ConsPlusNonformat"/>
        <w:widowControl/>
        <w:ind w:left="1560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           (наименование и реквизиты документа, удостоверяющего личность)</w:t>
      </w:r>
    </w:p>
    <w:p w:rsidR="00A65CDA" w:rsidRPr="005656F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в том, что им в </w:t>
      </w:r>
      <w:r w:rsidR="00A65CDA" w:rsidRPr="005656FB">
        <w:rPr>
          <w:rFonts w:ascii="Times New Roman" w:hAnsi="Times New Roman" w:cs="Times New Roman"/>
          <w:kern w:val="2"/>
          <w:sz w:val="24"/>
          <w:szCs w:val="28"/>
        </w:rPr>
        <w:t xml:space="preserve">уполномоченный орган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подано заявление о регистрации устава территориального общественного самоуправления</w:t>
      </w:r>
      <w:r w:rsidR="00BC4663" w:rsidRPr="005656FB">
        <w:rPr>
          <w:rFonts w:ascii="Times New Roman" w:hAnsi="Times New Roman" w:cs="Times New Roman"/>
          <w:i/>
          <w:kern w:val="2"/>
          <w:sz w:val="24"/>
          <w:szCs w:val="28"/>
        </w:rPr>
        <w:t>(изменений и дополнений в устав территориального общественного самоуправления, устава территориального общественного самоуправления в новой редакции)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, осуществляемого на территории,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="00A65CDA" w:rsidRPr="005656FB">
        <w:rPr>
          <w:rFonts w:ascii="Times New Roman" w:hAnsi="Times New Roman" w:cs="Times New Roman"/>
          <w:kern w:val="2"/>
          <w:sz w:val="24"/>
          <w:szCs w:val="28"/>
        </w:rPr>
        <w:t xml:space="preserve">установленной решением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 xml:space="preserve">Думы Балаганкинского муниципального образования </w:t>
      </w:r>
      <w:r w:rsidR="00A65CDA" w:rsidRPr="005656FB">
        <w:rPr>
          <w:rFonts w:ascii="Times New Roman" w:hAnsi="Times New Roman" w:cs="Times New Roman"/>
          <w:kern w:val="2"/>
          <w:sz w:val="24"/>
          <w:szCs w:val="28"/>
        </w:rPr>
        <w:t>от «____» _______________ 20___ г. № _______, принятый решением ______________________ протокол № ____________ от «__» ____ 20__ г.,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</w:p>
    <w:p w:rsidR="00A65CDA" w:rsidRPr="005656F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к которому представлен следующий пакет документов:</w:t>
      </w:r>
    </w:p>
    <w:p w:rsidR="00D43EA6" w:rsidRPr="009E6AEA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A65CDA" w:rsidRPr="009E6AEA">
        <w:rPr>
          <w:rFonts w:ascii="Times New Roman" w:hAnsi="Times New Roman" w:cs="Times New Roman"/>
          <w:kern w:val="2"/>
          <w:sz w:val="24"/>
          <w:szCs w:val="24"/>
        </w:rPr>
        <w:t>__________</w:t>
      </w:r>
    </w:p>
    <w:p w:rsidR="00D43EA6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 xml:space="preserve">перечень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лученны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х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 от заявителя документ</w:t>
      </w:r>
      <w:r w:rsidR="00571A7A">
        <w:rPr>
          <w:rFonts w:ascii="Times New Roman" w:hAnsi="Times New Roman" w:cs="Times New Roman"/>
          <w:kern w:val="2"/>
          <w:sz w:val="24"/>
          <w:szCs w:val="24"/>
        </w:rPr>
        <w:t>ов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571A7A" w:rsidRPr="00571A7A" w:rsidRDefault="00571A7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71A7A" w:rsidRPr="005656F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Заявление и пер</w:t>
      </w:r>
      <w:r w:rsidR="00A65CDA" w:rsidRPr="005656FB">
        <w:rPr>
          <w:rFonts w:ascii="Times New Roman" w:hAnsi="Times New Roman" w:cs="Times New Roman"/>
          <w:kern w:val="2"/>
          <w:sz w:val="24"/>
          <w:szCs w:val="28"/>
        </w:rPr>
        <w:t>ечисленные документы подал: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и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подпись заявителя)</w:t>
      </w:r>
    </w:p>
    <w:p w:rsidR="00A0749A" w:rsidRDefault="00A0749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71A7A" w:rsidRPr="005656FB" w:rsidRDefault="00D43EA6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Заявление и перечисленные документы при</w:t>
      </w:r>
      <w:r w:rsidR="00A65CDA" w:rsidRPr="005656FB">
        <w:rPr>
          <w:rFonts w:ascii="Times New Roman" w:hAnsi="Times New Roman" w:cs="Times New Roman"/>
          <w:kern w:val="2"/>
          <w:sz w:val="24"/>
          <w:szCs w:val="28"/>
        </w:rPr>
        <w:t xml:space="preserve">нял: </w:t>
      </w:r>
    </w:p>
    <w:p w:rsidR="00D43EA6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</w:t>
      </w:r>
      <w:r w:rsidR="00D43EA6" w:rsidRPr="009E6AEA">
        <w:rPr>
          <w:rFonts w:ascii="Times New Roman" w:hAnsi="Times New Roman" w:cs="Times New Roman"/>
          <w:kern w:val="2"/>
          <w:sz w:val="28"/>
          <w:szCs w:val="28"/>
        </w:rPr>
        <w:t>_</w:t>
      </w:r>
      <w:r w:rsidR="00571A7A">
        <w:rPr>
          <w:rFonts w:ascii="Times New Roman" w:hAnsi="Times New Roman" w:cs="Times New Roman"/>
          <w:kern w:val="2"/>
          <w:sz w:val="28"/>
          <w:szCs w:val="28"/>
        </w:rPr>
        <w:t>________________________________________</w:t>
      </w:r>
    </w:p>
    <w:p w:rsidR="00D43EA6" w:rsidRPr="00571A7A" w:rsidRDefault="00D43EA6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4"/>
        </w:rPr>
      </w:pPr>
      <w:r w:rsidRPr="00571A7A">
        <w:rPr>
          <w:rFonts w:ascii="Times New Roman" w:hAnsi="Times New Roman" w:cs="Times New Roman"/>
          <w:kern w:val="2"/>
          <w:sz w:val="24"/>
          <w:szCs w:val="24"/>
        </w:rPr>
        <w:t>(</w:t>
      </w:r>
      <w:r w:rsidR="00571A7A" w:rsidRPr="00571A7A">
        <w:rPr>
          <w:rFonts w:ascii="Times New Roman" w:hAnsi="Times New Roman" w:cs="Times New Roman"/>
          <w:kern w:val="2"/>
          <w:sz w:val="24"/>
          <w:szCs w:val="24"/>
        </w:rPr>
        <w:t xml:space="preserve">фамилия, имя, отчество (при наличии) 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 xml:space="preserve">и подпись </w:t>
      </w:r>
      <w:r w:rsidR="00B01B67">
        <w:rPr>
          <w:rFonts w:ascii="Times New Roman" w:hAnsi="Times New Roman" w:cs="Times New Roman"/>
          <w:kern w:val="2"/>
          <w:sz w:val="24"/>
          <w:szCs w:val="24"/>
        </w:rPr>
        <w:t>должностного лица</w:t>
      </w:r>
      <w:r w:rsidRPr="00571A7A">
        <w:rPr>
          <w:rFonts w:ascii="Times New Roman" w:hAnsi="Times New Roman" w:cs="Times New Roman"/>
          <w:kern w:val="2"/>
          <w:sz w:val="24"/>
          <w:szCs w:val="24"/>
        </w:rPr>
        <w:t>)</w:t>
      </w:r>
    </w:p>
    <w:p w:rsidR="00B23C7C" w:rsidRPr="009E6AEA" w:rsidRDefault="00B23C7C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  <w:vertAlign w:val="superscript"/>
        </w:rPr>
      </w:pPr>
    </w:p>
    <w:p w:rsidR="00B23C7C" w:rsidRPr="009E6AEA" w:rsidRDefault="00B23C7C" w:rsidP="00A0749A">
      <w:pPr>
        <w:spacing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5656FB" w:rsidRDefault="00A65CDA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lastRenderedPageBreak/>
        <w:t>Приложение 3</w:t>
      </w:r>
    </w:p>
    <w:p w:rsidR="00A65CDA" w:rsidRPr="005656FB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к Порядку регистрации устава территориального общественного самоуправления, осуществляемого на </w:t>
      </w:r>
      <w:r w:rsidR="0024368F" w:rsidRPr="005656FB">
        <w:rPr>
          <w:rFonts w:ascii="Times New Roman" w:hAnsi="Times New Roman" w:cs="Times New Roman"/>
          <w:kern w:val="2"/>
          <w:sz w:val="24"/>
          <w:szCs w:val="28"/>
        </w:rPr>
        <w:t xml:space="preserve">части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рритории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>Балаганкинского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E664C5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В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</w:t>
      </w:r>
      <w:r w:rsidRPr="00E664C5">
        <w:rPr>
          <w:rFonts w:ascii="Times New Roman" w:hAnsi="Times New Roman" w:cs="Times New Roman"/>
          <w:kern w:val="2"/>
          <w:sz w:val="28"/>
          <w:szCs w:val="28"/>
        </w:rPr>
        <w:t>__________________</w:t>
      </w:r>
    </w:p>
    <w:p w:rsidR="00551B57" w:rsidRPr="00E664C5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E664C5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E664C5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от</w:t>
      </w:r>
      <w:r w:rsidR="005656FB">
        <w:rPr>
          <w:rFonts w:ascii="Times New Roman" w:hAnsi="Times New Roman" w:cs="Times New Roman"/>
          <w:kern w:val="2"/>
          <w:sz w:val="24"/>
          <w:szCs w:val="28"/>
        </w:rPr>
        <w:t xml:space="preserve"> </w:t>
      </w:r>
      <w:r w:rsidR="005656FB">
        <w:rPr>
          <w:rFonts w:ascii="Times New Roman" w:hAnsi="Times New Roman" w:cs="Times New Roman"/>
          <w:kern w:val="2"/>
          <w:sz w:val="28"/>
          <w:szCs w:val="28"/>
        </w:rPr>
        <w:t>_____________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3775C2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3775C2" w:rsidRPr="005656FB" w:rsidRDefault="003775C2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лефон (при наличии) </w:t>
      </w:r>
      <w:r>
        <w:rPr>
          <w:rFonts w:ascii="Times New Roman" w:hAnsi="Times New Roman" w:cs="Times New Roman"/>
          <w:kern w:val="2"/>
          <w:sz w:val="28"/>
          <w:szCs w:val="28"/>
        </w:rPr>
        <w:t>__________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ЗАЯВЛЕНИЕ</w:t>
      </w: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 xml:space="preserve">О РЕГИСТРАЦИИ </w:t>
      </w:r>
      <w:r w:rsidR="00E31C99" w:rsidRPr="005656FB">
        <w:rPr>
          <w:rFonts w:ascii="Times New Roman" w:hAnsi="Times New Roman" w:cs="Times New Roman"/>
          <w:b/>
          <w:kern w:val="2"/>
          <w:sz w:val="24"/>
          <w:szCs w:val="28"/>
        </w:rPr>
        <w:t xml:space="preserve">ИЗМЕНЕНИЙ И ДОПОЛНЕНИЙ В </w:t>
      </w: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УСТАВ ТЕРРИТОРИАЛЬНОГООБЩЕСТВЕННОГО САМОУПРАВЛЕНИЯ</w:t>
      </w: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8"/>
        </w:rPr>
      </w:pPr>
    </w:p>
    <w:p w:rsidR="00A65CDA" w:rsidRPr="009E6AEA" w:rsidRDefault="00A65CDA" w:rsidP="00210CB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Прошу зарегистрировать изменения и дополнения в Устав территориального общественного самоуправления, осуществляемого на территории, установленной решением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 xml:space="preserve">Думы Балаганкинского муниципального образования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 от</w:t>
      </w:r>
      <w:r w:rsidR="003775C2" w:rsidRPr="005656FB">
        <w:rPr>
          <w:rFonts w:ascii="Times New Roman" w:hAnsi="Times New Roman" w:cs="Times New Roman"/>
          <w:kern w:val="2"/>
          <w:sz w:val="24"/>
          <w:szCs w:val="28"/>
        </w:rPr>
        <w:t> 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«____» _______________ 20___ г. № __, принятый решением ______________________ протокол № _______</w:t>
      </w:r>
      <w:r w:rsidR="00CB0530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от «__» ____ 20__ г.</w:t>
      </w:r>
      <w:r w:rsidR="00CB0530" w:rsidRPr="009E6AEA">
        <w:rPr>
          <w:rFonts w:ascii="Times New Roman" w:hAnsi="Times New Roman" w:cs="Times New Roman"/>
          <w:kern w:val="2"/>
          <w:sz w:val="28"/>
          <w:szCs w:val="28"/>
        </w:rPr>
        <w:t xml:space="preserve">    </w:t>
      </w:r>
      <w:r w:rsidR="00210CB0">
        <w:rPr>
          <w:rFonts w:ascii="Times New Roman" w:hAnsi="Times New Roman" w:cs="Times New Roman"/>
          <w:kern w:val="2"/>
          <w:sz w:val="28"/>
          <w:szCs w:val="28"/>
        </w:rPr>
        <w:t xml:space="preserve">               </w:t>
      </w:r>
      <w:r w:rsidR="005656FB">
        <w:rPr>
          <w:rFonts w:ascii="Times New Roman" w:hAnsi="Times New Roman" w:cs="Times New Roman"/>
          <w:kern w:val="2"/>
          <w:sz w:val="28"/>
          <w:szCs w:val="28"/>
        </w:rPr>
        <w:t xml:space="preserve">                  </w:t>
      </w:r>
      <w:r w:rsidRPr="009E6AEA">
        <w:rPr>
          <w:rFonts w:ascii="Times New Roman" w:hAnsi="Times New Roman" w:cs="Times New Roman"/>
          <w:kern w:val="2"/>
        </w:rPr>
        <w:t>(собрания/конференции)</w:t>
      </w:r>
    </w:p>
    <w:p w:rsidR="00A65CDA" w:rsidRPr="009E6AEA" w:rsidRDefault="00A65CDA" w:rsidP="003775C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</w:rPr>
      </w:pP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«___» ____________ 20___ г.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9E6AEA" w:rsidRDefault="00A65CDA" w:rsidP="003775C2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9E6AEA" w:rsidRDefault="00A65CDA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5656FB" w:rsidRDefault="00A65CDA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Приложени</w:t>
      </w:r>
      <w:r w:rsidR="00E31C99" w:rsidRPr="005656FB">
        <w:rPr>
          <w:rFonts w:ascii="Times New Roman" w:hAnsi="Times New Roman" w:cs="Times New Roman"/>
          <w:kern w:val="2"/>
          <w:sz w:val="24"/>
          <w:szCs w:val="28"/>
        </w:rPr>
        <w:t>я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:</w:t>
      </w:r>
    </w:p>
    <w:p w:rsidR="00CB0530" w:rsidRPr="005656F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1) изменения и дополнения в устав территориального общественного самоуправления;</w:t>
      </w:r>
    </w:p>
    <w:p w:rsidR="00CB0530" w:rsidRPr="005656F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2) протокол собрания (конференции) граждан, осуществляющих территориальное общественное самоуправление, на котором принято решение о внесении изменений и дополнений в устав территориального общественного самоуправления;</w:t>
      </w:r>
    </w:p>
    <w:p w:rsidR="00B23C7C" w:rsidRPr="005656FB" w:rsidRDefault="00CB0530" w:rsidP="003775C2">
      <w:pPr>
        <w:pStyle w:val="ConsPlusNormal"/>
        <w:widowControl/>
        <w:ind w:firstLine="539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3) протокол собрания (конференции) граждан, осуществляющих территориальное общественное самоуправление, на котором принято решение о наделении полномочиями заявителя на осуществление действий, необходимых для внесения изменений и дополнений в устав территориального общественного самоуправления.</w:t>
      </w:r>
    </w:p>
    <w:p w:rsidR="00B23C7C" w:rsidRPr="009E6AEA" w:rsidRDefault="00B23C7C" w:rsidP="003775C2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23C7C" w:rsidRPr="009E6AEA" w:rsidRDefault="00B23C7C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B23C7C" w:rsidRPr="009E6AEA" w:rsidSect="009A3E6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A65CDA" w:rsidRPr="005656FB" w:rsidRDefault="00A65CDA" w:rsidP="00A0749A">
      <w:pPr>
        <w:pStyle w:val="ConsPlusNormal"/>
        <w:widowControl/>
        <w:ind w:firstLine="540"/>
        <w:jc w:val="right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lastRenderedPageBreak/>
        <w:t>Приложение 4</w:t>
      </w:r>
    </w:p>
    <w:p w:rsidR="00A65CDA" w:rsidRPr="005656FB" w:rsidRDefault="00A65CDA" w:rsidP="00A0749A">
      <w:pPr>
        <w:pStyle w:val="ConsPlusNonformat"/>
        <w:widowControl/>
        <w:ind w:left="4876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к Порядку регистрации устава территориального общественного сам</w:t>
      </w:r>
      <w:r w:rsidR="0024368F" w:rsidRPr="005656FB">
        <w:rPr>
          <w:rFonts w:ascii="Times New Roman" w:hAnsi="Times New Roman" w:cs="Times New Roman"/>
          <w:kern w:val="2"/>
          <w:sz w:val="24"/>
          <w:szCs w:val="28"/>
        </w:rPr>
        <w:t xml:space="preserve">оуправления, осуществляемого на части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рритории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>Балаганкинского муниципального образования</w:t>
      </w:r>
    </w:p>
    <w:p w:rsidR="00A65CDA" w:rsidRPr="009E6AEA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551B57" w:rsidRPr="009E6AEA" w:rsidRDefault="00551B57" w:rsidP="00A0749A">
      <w:pPr>
        <w:pStyle w:val="ConsPlusNonformat"/>
        <w:widowControl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В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____</w:t>
      </w:r>
    </w:p>
    <w:p w:rsidR="00551B57" w:rsidRPr="009E6AEA" w:rsidRDefault="00551B57" w:rsidP="00A0749A">
      <w:pPr>
        <w:pStyle w:val="ConsPlusNonformat"/>
        <w:widowControl/>
        <w:ind w:left="4962"/>
        <w:jc w:val="center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>(</w:t>
      </w:r>
      <w:r w:rsidR="00E664C5" w:rsidRPr="00E664C5">
        <w:rPr>
          <w:rFonts w:ascii="Times New Roman" w:hAnsi="Times New Roman" w:cs="Times New Roman"/>
          <w:kern w:val="2"/>
        </w:rPr>
        <w:t>наименование органа местного самоуправления или его отраслевого органа, структурного подразделения</w:t>
      </w:r>
      <w:r w:rsidRPr="009E6AEA">
        <w:rPr>
          <w:rFonts w:ascii="Times New Roman" w:hAnsi="Times New Roman" w:cs="Times New Roman"/>
          <w:kern w:val="2"/>
        </w:rPr>
        <w:t>)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от</w:t>
      </w:r>
      <w:r w:rsidR="005656FB">
        <w:rPr>
          <w:rFonts w:ascii="Times New Roman" w:hAnsi="Times New Roman" w:cs="Times New Roman"/>
          <w:kern w:val="2"/>
          <w:sz w:val="28"/>
          <w:szCs w:val="28"/>
        </w:rPr>
        <w:t xml:space="preserve"> _________________________</w:t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>___</w:t>
      </w:r>
      <w:r w:rsidR="003775C2">
        <w:rPr>
          <w:rFonts w:ascii="Times New Roman" w:hAnsi="Times New Roman" w:cs="Times New Roman"/>
          <w:kern w:val="2"/>
          <w:sz w:val="28"/>
          <w:szCs w:val="28"/>
        </w:rPr>
        <w:t>,</w:t>
      </w:r>
    </w:p>
    <w:p w:rsidR="00551B57" w:rsidRPr="009E6AEA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(фамилия, имя, отчество </w:t>
      </w:r>
      <w:r w:rsidR="00262974">
        <w:rPr>
          <w:rFonts w:ascii="Times New Roman" w:hAnsi="Times New Roman" w:cs="Times New Roman"/>
          <w:kern w:val="2"/>
        </w:rPr>
        <w:t>(</w:t>
      </w:r>
      <w:r w:rsidRPr="009E6AEA">
        <w:rPr>
          <w:rFonts w:ascii="Times New Roman" w:hAnsi="Times New Roman" w:cs="Times New Roman"/>
          <w:kern w:val="2"/>
        </w:rPr>
        <w:t>при наличии</w:t>
      </w:r>
      <w:r w:rsidR="00262974">
        <w:rPr>
          <w:rFonts w:ascii="Times New Roman" w:hAnsi="Times New Roman" w:cs="Times New Roman"/>
          <w:kern w:val="2"/>
        </w:rPr>
        <w:t>)</w:t>
      </w:r>
      <w:r w:rsidRPr="009E6AEA">
        <w:rPr>
          <w:rFonts w:ascii="Times New Roman" w:hAnsi="Times New Roman" w:cs="Times New Roman"/>
          <w:kern w:val="2"/>
        </w:rPr>
        <w:t xml:space="preserve"> заявителя)</w:t>
      </w:r>
    </w:p>
    <w:p w:rsidR="005656FB" w:rsidRDefault="005656F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8"/>
        </w:rPr>
      </w:pPr>
    </w:p>
    <w:p w:rsidR="00A0749A" w:rsidRPr="005656FB" w:rsidRDefault="00A0749A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проживающего по адресу</w:t>
      </w:r>
    </w:p>
    <w:p w:rsidR="00551B57" w:rsidRDefault="00551B57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9E6AEA">
        <w:rPr>
          <w:rFonts w:ascii="Times New Roman" w:hAnsi="Times New Roman" w:cs="Times New Roman"/>
          <w:kern w:val="2"/>
          <w:sz w:val="28"/>
          <w:szCs w:val="28"/>
        </w:rPr>
        <w:t>__________________________</w:t>
      </w:r>
    </w:p>
    <w:p w:rsidR="00103A9B" w:rsidRDefault="00103A9B" w:rsidP="00A0749A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Pr="009E6AEA" w:rsidRDefault="00103A9B" w:rsidP="00103A9B">
      <w:pPr>
        <w:pStyle w:val="ConsPlusNonformat"/>
        <w:widowControl/>
        <w:ind w:left="4962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Телефон (при наличии) </w:t>
      </w:r>
      <w:r>
        <w:rPr>
          <w:rFonts w:ascii="Times New Roman" w:hAnsi="Times New Roman" w:cs="Times New Roman"/>
          <w:kern w:val="2"/>
          <w:sz w:val="28"/>
          <w:szCs w:val="28"/>
        </w:rPr>
        <w:t>__________</w:t>
      </w:r>
    </w:p>
    <w:p w:rsidR="00551B57" w:rsidRPr="009E6AEA" w:rsidRDefault="00551B57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103A9B" w:rsidRDefault="00103A9B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ЗАЯВЛЕНИЕ</w:t>
      </w: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О РЕГИСТРАЦИИ УСТАВА ТЕРРИТОРИАЛЬНОГО</w:t>
      </w: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b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b/>
          <w:kern w:val="2"/>
          <w:sz w:val="24"/>
          <w:szCs w:val="28"/>
        </w:rPr>
        <w:t>ОБЩЕСТВЕННОГО САМОУПРАВЛЕНИЯ</w:t>
      </w:r>
      <w:r w:rsidR="00E31C99" w:rsidRPr="005656FB">
        <w:rPr>
          <w:rFonts w:ascii="Times New Roman" w:hAnsi="Times New Roman" w:cs="Times New Roman"/>
          <w:b/>
          <w:kern w:val="2"/>
          <w:sz w:val="24"/>
          <w:szCs w:val="28"/>
        </w:rPr>
        <w:t xml:space="preserve"> В НОВОЙ РЕДАКЦИИ</w:t>
      </w:r>
    </w:p>
    <w:p w:rsidR="00A65CDA" w:rsidRPr="005656FB" w:rsidRDefault="00A65CDA" w:rsidP="00A0749A">
      <w:pPr>
        <w:pStyle w:val="ConsPlusNonformat"/>
        <w:widowControl/>
        <w:jc w:val="center"/>
        <w:rPr>
          <w:rFonts w:ascii="Times New Roman" w:hAnsi="Times New Roman" w:cs="Times New Roman"/>
          <w:kern w:val="2"/>
          <w:sz w:val="24"/>
          <w:szCs w:val="28"/>
        </w:rPr>
      </w:pPr>
    </w:p>
    <w:p w:rsidR="00A65CDA" w:rsidRPr="005656FB" w:rsidRDefault="00A65CDA" w:rsidP="00A0749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kern w:val="2"/>
          <w:sz w:val="22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Прошу зарегистрировать </w:t>
      </w:r>
      <w:r w:rsidR="00CB0530" w:rsidRPr="005656FB">
        <w:rPr>
          <w:rFonts w:ascii="Times New Roman" w:hAnsi="Times New Roman" w:cs="Times New Roman"/>
          <w:kern w:val="2"/>
          <w:sz w:val="24"/>
          <w:szCs w:val="28"/>
        </w:rPr>
        <w:t xml:space="preserve">в новой редакции </w:t>
      </w:r>
      <w:r w:rsidR="003775C2" w:rsidRPr="005656FB">
        <w:rPr>
          <w:rFonts w:ascii="Times New Roman" w:hAnsi="Times New Roman" w:cs="Times New Roman"/>
          <w:kern w:val="2"/>
          <w:sz w:val="24"/>
          <w:szCs w:val="28"/>
        </w:rPr>
        <w:t>у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став территориального общественного самоуправления, осуществляемого на территории, установленной решением </w:t>
      </w:r>
      <w:r w:rsidR="00210CB0" w:rsidRPr="005656FB">
        <w:rPr>
          <w:rFonts w:ascii="Times New Roman" w:hAnsi="Times New Roman" w:cs="Times New Roman"/>
          <w:kern w:val="2"/>
          <w:sz w:val="24"/>
          <w:szCs w:val="28"/>
        </w:rPr>
        <w:t xml:space="preserve">Думы Балаганкинского муниципального образования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от «____» _______________ 20___ г. № __, принятый решением ______________________ протокол № _______</w:t>
      </w:r>
      <w:r w:rsidR="00CB0530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от «__» ____ 20__ г.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</w:rPr>
      </w:pPr>
      <w:r w:rsidRPr="009E6AEA">
        <w:rPr>
          <w:rFonts w:ascii="Times New Roman" w:hAnsi="Times New Roman" w:cs="Times New Roman"/>
          <w:kern w:val="2"/>
        </w:rPr>
        <w:t xml:space="preserve">    </w:t>
      </w:r>
      <w:r w:rsidR="005656FB">
        <w:rPr>
          <w:rFonts w:ascii="Times New Roman" w:hAnsi="Times New Roman" w:cs="Times New Roman"/>
          <w:kern w:val="2"/>
        </w:rPr>
        <w:t xml:space="preserve">                                           </w:t>
      </w:r>
      <w:r w:rsidRPr="009E6AEA">
        <w:rPr>
          <w:rFonts w:ascii="Times New Roman" w:hAnsi="Times New Roman" w:cs="Times New Roman"/>
          <w:kern w:val="2"/>
        </w:rPr>
        <w:t xml:space="preserve"> (собрания/конференции)</w:t>
      </w: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A65CDA" w:rsidRPr="009E6AEA" w:rsidRDefault="00A65CDA" w:rsidP="00A0749A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«___» ____________ 20___ г.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</w:r>
      <w:r w:rsidRPr="009E6AEA">
        <w:rPr>
          <w:rFonts w:ascii="Times New Roman" w:hAnsi="Times New Roman" w:cs="Times New Roman"/>
          <w:kern w:val="2"/>
          <w:sz w:val="28"/>
          <w:szCs w:val="28"/>
        </w:rPr>
        <w:tab/>
        <w:t>______________________________</w:t>
      </w:r>
    </w:p>
    <w:p w:rsidR="00A65CDA" w:rsidRPr="001C6898" w:rsidRDefault="00A65CDA" w:rsidP="001C6898">
      <w:pPr>
        <w:pStyle w:val="ConsPlusNonformat"/>
        <w:widowControl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E6AEA">
        <w:rPr>
          <w:rFonts w:ascii="Times New Roman" w:hAnsi="Times New Roman" w:cs="Times New Roman"/>
          <w:kern w:val="2"/>
          <w:sz w:val="24"/>
          <w:szCs w:val="24"/>
        </w:rPr>
        <w:t xml:space="preserve">                 (дата)</w:t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</w:r>
      <w:r w:rsidRPr="009E6AEA">
        <w:rPr>
          <w:rFonts w:ascii="Times New Roman" w:hAnsi="Times New Roman" w:cs="Times New Roman"/>
          <w:kern w:val="2"/>
          <w:sz w:val="24"/>
          <w:szCs w:val="24"/>
        </w:rPr>
        <w:tab/>
        <w:t>(подпись)</w:t>
      </w:r>
    </w:p>
    <w:p w:rsidR="00A65CDA" w:rsidRPr="005656FB" w:rsidRDefault="00A65CDA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Приложени</w:t>
      </w:r>
      <w:r w:rsidR="00E31C99" w:rsidRPr="005656FB">
        <w:rPr>
          <w:rFonts w:ascii="Times New Roman" w:hAnsi="Times New Roman" w:cs="Times New Roman"/>
          <w:kern w:val="2"/>
          <w:sz w:val="24"/>
          <w:szCs w:val="28"/>
        </w:rPr>
        <w:t>я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:</w:t>
      </w:r>
    </w:p>
    <w:p w:rsidR="00CB0530" w:rsidRPr="005656F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>1) устав территориального общественного самоуправления</w:t>
      </w:r>
      <w:r w:rsidR="0042154A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в новой редакции</w:t>
      </w:r>
      <w:r w:rsidR="00E31C99" w:rsidRPr="005656FB">
        <w:rPr>
          <w:rFonts w:ascii="Times New Roman" w:hAnsi="Times New Roman" w:cs="Times New Roman"/>
          <w:kern w:val="2"/>
          <w:sz w:val="24"/>
          <w:szCs w:val="28"/>
        </w:rPr>
        <w:t>;</w:t>
      </w:r>
    </w:p>
    <w:p w:rsidR="00CB0530" w:rsidRPr="005656F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 w:val="24"/>
          <w:szCs w:val="28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2) протокол собрания (конференции) граждан, осуществляющих территориальное общественное самоуправление, на котором принято решение </w:t>
      </w:r>
      <w:r w:rsidR="00B01B67" w:rsidRPr="005656FB">
        <w:rPr>
          <w:rFonts w:ascii="Times New Roman" w:hAnsi="Times New Roman" w:cs="Times New Roman"/>
          <w:kern w:val="2"/>
          <w:sz w:val="24"/>
          <w:szCs w:val="28"/>
        </w:rPr>
        <w:t xml:space="preserve">об утверждении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устава территориального общественного самоуправления</w:t>
      </w:r>
      <w:r w:rsidR="00B01B67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в новой редакции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;</w:t>
      </w:r>
    </w:p>
    <w:p w:rsidR="00D43EA6" w:rsidRPr="005656FB" w:rsidRDefault="00CB0530" w:rsidP="00A0749A">
      <w:pPr>
        <w:pStyle w:val="ConsPlusNormal"/>
        <w:widowControl/>
        <w:ind w:firstLine="540"/>
        <w:jc w:val="both"/>
        <w:rPr>
          <w:rFonts w:ascii="Times New Roman" w:hAnsi="Times New Roman" w:cs="Times New Roman"/>
          <w:kern w:val="2"/>
          <w:szCs w:val="24"/>
        </w:rPr>
      </w:pPr>
      <w:r w:rsidRPr="005656FB">
        <w:rPr>
          <w:rFonts w:ascii="Times New Roman" w:hAnsi="Times New Roman" w:cs="Times New Roman"/>
          <w:kern w:val="2"/>
          <w:sz w:val="24"/>
          <w:szCs w:val="28"/>
        </w:rPr>
        <w:t xml:space="preserve">3) протокол собрания (конференции) граждан, осуществляющих территориальное общественное самоуправление, на котором принято решение о наделении </w:t>
      </w:r>
      <w:r w:rsidR="003775C2" w:rsidRPr="005656FB">
        <w:rPr>
          <w:rFonts w:ascii="Times New Roman" w:hAnsi="Times New Roman" w:cs="Times New Roman"/>
          <w:kern w:val="2"/>
          <w:sz w:val="24"/>
          <w:szCs w:val="28"/>
        </w:rPr>
        <w:t xml:space="preserve">заявителя 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полномочиями на осуществление действий, необходимых для регистрации устава территориального общественного самоуправления</w:t>
      </w:r>
      <w:r w:rsidR="0042154A" w:rsidRPr="005656FB">
        <w:rPr>
          <w:rFonts w:ascii="Times New Roman" w:hAnsi="Times New Roman" w:cs="Times New Roman"/>
          <w:kern w:val="2"/>
          <w:sz w:val="24"/>
          <w:szCs w:val="28"/>
        </w:rPr>
        <w:t xml:space="preserve"> в новой редакции</w:t>
      </w:r>
      <w:r w:rsidRPr="005656FB">
        <w:rPr>
          <w:rFonts w:ascii="Times New Roman" w:hAnsi="Times New Roman" w:cs="Times New Roman"/>
          <w:kern w:val="2"/>
          <w:sz w:val="24"/>
          <w:szCs w:val="28"/>
        </w:rPr>
        <w:t>.</w:t>
      </w:r>
    </w:p>
    <w:sectPr w:rsidR="00D43EA6" w:rsidRPr="005656FB" w:rsidSect="001C6898"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3AB" w:rsidRDefault="000153AB" w:rsidP="00ED7171">
      <w:pPr>
        <w:spacing w:after="0" w:line="240" w:lineRule="auto"/>
      </w:pPr>
      <w:r>
        <w:separator/>
      </w:r>
    </w:p>
  </w:endnote>
  <w:endnote w:type="continuationSeparator" w:id="1">
    <w:p w:rsidR="000153AB" w:rsidRDefault="000153AB" w:rsidP="00ED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3AB" w:rsidRDefault="000153AB" w:rsidP="00ED7171">
      <w:pPr>
        <w:spacing w:after="0" w:line="240" w:lineRule="auto"/>
      </w:pPr>
      <w:r>
        <w:separator/>
      </w:r>
    </w:p>
  </w:footnote>
  <w:footnote w:type="continuationSeparator" w:id="1">
    <w:p w:rsidR="000153AB" w:rsidRDefault="000153AB" w:rsidP="00ED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45159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65CDA" w:rsidRPr="00F82D7A" w:rsidRDefault="002E45F5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A65CDA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541201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A65CDA" w:rsidRDefault="00A65C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85012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3E61" w:rsidRPr="00F82D7A" w:rsidRDefault="002E45F5">
        <w:pPr>
          <w:pStyle w:val="a7"/>
          <w:jc w:val="center"/>
          <w:rPr>
            <w:rFonts w:ascii="Times New Roman" w:hAnsi="Times New Roman" w:cs="Times New Roman"/>
          </w:rPr>
        </w:pPr>
        <w:r w:rsidRPr="00F82D7A">
          <w:rPr>
            <w:rFonts w:ascii="Times New Roman" w:hAnsi="Times New Roman" w:cs="Times New Roman"/>
          </w:rPr>
          <w:fldChar w:fldCharType="begin"/>
        </w:r>
        <w:r w:rsidR="009A3E61" w:rsidRPr="00F82D7A">
          <w:rPr>
            <w:rFonts w:ascii="Times New Roman" w:hAnsi="Times New Roman" w:cs="Times New Roman"/>
          </w:rPr>
          <w:instrText>PAGE   \* MERGEFORMAT</w:instrText>
        </w:r>
        <w:r w:rsidRPr="00F82D7A">
          <w:rPr>
            <w:rFonts w:ascii="Times New Roman" w:hAnsi="Times New Roman" w:cs="Times New Roman"/>
          </w:rPr>
          <w:fldChar w:fldCharType="separate"/>
        </w:r>
        <w:r w:rsidR="00F85F87">
          <w:rPr>
            <w:rFonts w:ascii="Times New Roman" w:hAnsi="Times New Roman" w:cs="Times New Roman"/>
            <w:noProof/>
          </w:rPr>
          <w:t>2</w:t>
        </w:r>
        <w:r w:rsidRPr="00F82D7A">
          <w:rPr>
            <w:rFonts w:ascii="Times New Roman" w:hAnsi="Times New Roman" w:cs="Times New Roman"/>
          </w:rPr>
          <w:fldChar w:fldCharType="end"/>
        </w:r>
      </w:p>
    </w:sdtContent>
  </w:sdt>
  <w:p w:rsidR="009A3E61" w:rsidRDefault="009A3E6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0F25"/>
    <w:multiLevelType w:val="hybridMultilevel"/>
    <w:tmpl w:val="016CEB56"/>
    <w:lvl w:ilvl="0" w:tplc="4C54BAA6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3F81"/>
    <w:multiLevelType w:val="hybridMultilevel"/>
    <w:tmpl w:val="21C6E98E"/>
    <w:lvl w:ilvl="0" w:tplc="8ED8652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171"/>
    <w:rsid w:val="000153AB"/>
    <w:rsid w:val="00030A17"/>
    <w:rsid w:val="00031A72"/>
    <w:rsid w:val="000403D5"/>
    <w:rsid w:val="00064EC8"/>
    <w:rsid w:val="00065556"/>
    <w:rsid w:val="00067F44"/>
    <w:rsid w:val="000958E2"/>
    <w:rsid w:val="000C6EC2"/>
    <w:rsid w:val="000F1B5C"/>
    <w:rsid w:val="00103A9B"/>
    <w:rsid w:val="00141A20"/>
    <w:rsid w:val="00144890"/>
    <w:rsid w:val="00144E2B"/>
    <w:rsid w:val="001C6898"/>
    <w:rsid w:val="001D4016"/>
    <w:rsid w:val="001E7BA2"/>
    <w:rsid w:val="001F28CF"/>
    <w:rsid w:val="001F4E30"/>
    <w:rsid w:val="00210CB0"/>
    <w:rsid w:val="00232932"/>
    <w:rsid w:val="00240766"/>
    <w:rsid w:val="0024368F"/>
    <w:rsid w:val="00243BEE"/>
    <w:rsid w:val="00245757"/>
    <w:rsid w:val="00257C12"/>
    <w:rsid w:val="00262974"/>
    <w:rsid w:val="00293C6A"/>
    <w:rsid w:val="002A783E"/>
    <w:rsid w:val="002E45F5"/>
    <w:rsid w:val="002F5460"/>
    <w:rsid w:val="0032391C"/>
    <w:rsid w:val="00324735"/>
    <w:rsid w:val="00365E31"/>
    <w:rsid w:val="003775C2"/>
    <w:rsid w:val="003A7C3F"/>
    <w:rsid w:val="003B231C"/>
    <w:rsid w:val="003C2CBE"/>
    <w:rsid w:val="003E222A"/>
    <w:rsid w:val="003F6AD5"/>
    <w:rsid w:val="00400584"/>
    <w:rsid w:val="00405C5C"/>
    <w:rsid w:val="0042154A"/>
    <w:rsid w:val="00453462"/>
    <w:rsid w:val="00457FBB"/>
    <w:rsid w:val="004874D0"/>
    <w:rsid w:val="004B20AB"/>
    <w:rsid w:val="004F18CA"/>
    <w:rsid w:val="005356EC"/>
    <w:rsid w:val="00541201"/>
    <w:rsid w:val="00551B57"/>
    <w:rsid w:val="005656FB"/>
    <w:rsid w:val="00571398"/>
    <w:rsid w:val="00571A7A"/>
    <w:rsid w:val="00580E89"/>
    <w:rsid w:val="00594837"/>
    <w:rsid w:val="005A2851"/>
    <w:rsid w:val="005A7002"/>
    <w:rsid w:val="005B75BE"/>
    <w:rsid w:val="005D3E1A"/>
    <w:rsid w:val="005E2196"/>
    <w:rsid w:val="005F2004"/>
    <w:rsid w:val="006060CB"/>
    <w:rsid w:val="006062AC"/>
    <w:rsid w:val="006478A6"/>
    <w:rsid w:val="00660224"/>
    <w:rsid w:val="006C01D8"/>
    <w:rsid w:val="006C1A52"/>
    <w:rsid w:val="006E07EF"/>
    <w:rsid w:val="006E2655"/>
    <w:rsid w:val="00736E54"/>
    <w:rsid w:val="0075556D"/>
    <w:rsid w:val="007720BC"/>
    <w:rsid w:val="007969CD"/>
    <w:rsid w:val="007F5E32"/>
    <w:rsid w:val="0081462A"/>
    <w:rsid w:val="00826B2A"/>
    <w:rsid w:val="00845AF0"/>
    <w:rsid w:val="0084775B"/>
    <w:rsid w:val="00886293"/>
    <w:rsid w:val="00890B0A"/>
    <w:rsid w:val="008912F4"/>
    <w:rsid w:val="008C22BD"/>
    <w:rsid w:val="0090713C"/>
    <w:rsid w:val="00907789"/>
    <w:rsid w:val="00915F9C"/>
    <w:rsid w:val="009251D8"/>
    <w:rsid w:val="0094137B"/>
    <w:rsid w:val="00946EE0"/>
    <w:rsid w:val="00981649"/>
    <w:rsid w:val="00991D7E"/>
    <w:rsid w:val="009A3E61"/>
    <w:rsid w:val="009B16EF"/>
    <w:rsid w:val="009D04BC"/>
    <w:rsid w:val="009D2D86"/>
    <w:rsid w:val="009E4A5B"/>
    <w:rsid w:val="009E6AEA"/>
    <w:rsid w:val="00A042BE"/>
    <w:rsid w:val="00A0749A"/>
    <w:rsid w:val="00A318AD"/>
    <w:rsid w:val="00A403FD"/>
    <w:rsid w:val="00A47BE5"/>
    <w:rsid w:val="00A65CDA"/>
    <w:rsid w:val="00A82C7C"/>
    <w:rsid w:val="00A970E2"/>
    <w:rsid w:val="00AB4B1C"/>
    <w:rsid w:val="00AF322D"/>
    <w:rsid w:val="00B01B67"/>
    <w:rsid w:val="00B03C56"/>
    <w:rsid w:val="00B06A12"/>
    <w:rsid w:val="00B12187"/>
    <w:rsid w:val="00B23C7C"/>
    <w:rsid w:val="00B265B0"/>
    <w:rsid w:val="00B26A4F"/>
    <w:rsid w:val="00B54638"/>
    <w:rsid w:val="00B60B51"/>
    <w:rsid w:val="00B7058D"/>
    <w:rsid w:val="00B72A9D"/>
    <w:rsid w:val="00BC4663"/>
    <w:rsid w:val="00BC55D2"/>
    <w:rsid w:val="00BC55D4"/>
    <w:rsid w:val="00BF0AC7"/>
    <w:rsid w:val="00C04DB9"/>
    <w:rsid w:val="00C20C11"/>
    <w:rsid w:val="00C84396"/>
    <w:rsid w:val="00CB0530"/>
    <w:rsid w:val="00CB41B7"/>
    <w:rsid w:val="00CC48F0"/>
    <w:rsid w:val="00CD554A"/>
    <w:rsid w:val="00CE5FF9"/>
    <w:rsid w:val="00D06866"/>
    <w:rsid w:val="00D219C1"/>
    <w:rsid w:val="00D3595A"/>
    <w:rsid w:val="00D43EA6"/>
    <w:rsid w:val="00D61268"/>
    <w:rsid w:val="00DB06BB"/>
    <w:rsid w:val="00E12070"/>
    <w:rsid w:val="00E15155"/>
    <w:rsid w:val="00E20926"/>
    <w:rsid w:val="00E31C99"/>
    <w:rsid w:val="00E41A8D"/>
    <w:rsid w:val="00E60382"/>
    <w:rsid w:val="00E664C5"/>
    <w:rsid w:val="00ED7171"/>
    <w:rsid w:val="00F1045C"/>
    <w:rsid w:val="00F21448"/>
    <w:rsid w:val="00F5323B"/>
    <w:rsid w:val="00F709B6"/>
    <w:rsid w:val="00F73FD5"/>
    <w:rsid w:val="00F85F87"/>
    <w:rsid w:val="00FC1F15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D7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ED7171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ED7171"/>
    <w:rPr>
      <w:vertAlign w:val="superscript"/>
    </w:rPr>
  </w:style>
  <w:style w:type="paragraph" w:customStyle="1" w:styleId="ConsPlusTitle">
    <w:name w:val="ConsPlusTitle"/>
    <w:rsid w:val="00ED71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D717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7171"/>
  </w:style>
  <w:style w:type="paragraph" w:customStyle="1" w:styleId="ConsPlusNormal">
    <w:name w:val="ConsPlusNormal"/>
    <w:rsid w:val="00ED71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3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04BC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9A3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3E61"/>
  </w:style>
  <w:style w:type="paragraph" w:styleId="ad">
    <w:name w:val="No Spacing"/>
    <w:link w:val="ae"/>
    <w:uiPriority w:val="1"/>
    <w:qFormat/>
    <w:rsid w:val="00541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541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541201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1201"/>
    <w:pPr>
      <w:widowControl w:val="0"/>
      <w:shd w:val="clear" w:color="auto" w:fill="FFFFFF"/>
      <w:spacing w:before="240" w:after="0" w:line="271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DF3F-800A-40D5-9D52-E9AF2214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3365</Words>
  <Characters>19185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5</cp:revision>
  <cp:lastPrinted>2018-03-12T06:56:00Z</cp:lastPrinted>
  <dcterms:created xsi:type="dcterms:W3CDTF">2019-08-28T02:25:00Z</dcterms:created>
  <dcterms:modified xsi:type="dcterms:W3CDTF">2021-12-27T02:02:00Z</dcterms:modified>
</cp:coreProperties>
</file>